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D73" w:rsidRDefault="007935C8" w:rsidP="00577F85">
      <w:pPr>
        <w:spacing w:line="12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-82550</wp:posOffset>
                </wp:positionV>
                <wp:extent cx="6439535" cy="629285"/>
                <wp:effectExtent l="0" t="635" r="2540" b="0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953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C23" w:rsidRPr="0050693B" w:rsidRDefault="009C5C23" w:rsidP="0050693B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50693B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平成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Pr="0050693B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年度　　　国立大学法人　名古屋大学大学院工学研究科</w:t>
                            </w:r>
                          </w:p>
                          <w:p w:rsidR="009C5C23" w:rsidRPr="0050693B" w:rsidRDefault="009C5C23" w:rsidP="00903E57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50693B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>「航空機開発グローバルプロジェクトリーダー養成講座」受講申込書</w:t>
                            </w:r>
                          </w:p>
                          <w:p w:rsidR="009C5C23" w:rsidRPr="0050693B" w:rsidRDefault="009C5C23" w:rsidP="00C37030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-11.2pt;margin-top:-6.5pt;width:507.05pt;height:4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+PytgIAALg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" filled="f" stroked="f">
                <v:textbox inset="5.85pt,.7pt,5.85pt,.7pt">
                  <w:txbxContent>
                    <w:p w:rsidR="009C5C23" w:rsidRPr="0050693B" w:rsidRDefault="009C5C23" w:rsidP="0050693B">
                      <w:pPr>
                        <w:spacing w:line="40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</w:pPr>
                      <w:r w:rsidRPr="0050693B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平成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  <w:t>30</w:t>
                      </w:r>
                      <w:r w:rsidRPr="0050693B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年度　　　国立大学法人　名古屋大学大学院工学研究科</w:t>
                      </w:r>
                    </w:p>
                    <w:p w:rsidR="009C5C23" w:rsidRPr="0050693B" w:rsidRDefault="009C5C23" w:rsidP="00903E57">
                      <w:pPr>
                        <w:spacing w:line="40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32"/>
                          <w:szCs w:val="32"/>
                        </w:rPr>
                      </w:pPr>
                      <w:r w:rsidRPr="0050693B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>「航空機開発グローバルプロジェクトリーダー養成講座」受講申込書</w:t>
                      </w:r>
                    </w:p>
                    <w:p w:rsidR="009C5C23" w:rsidRPr="0050693B" w:rsidRDefault="009C5C23" w:rsidP="00C37030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5E09" w:rsidRDefault="002D5E09" w:rsidP="00577F85">
      <w:pPr>
        <w:spacing w:line="12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B426A9" w:rsidRDefault="00B426A9" w:rsidP="00577F85">
      <w:pPr>
        <w:spacing w:line="12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4E3EDB" w:rsidRDefault="004E3EDB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C37030" w:rsidRPr="0050693B" w:rsidRDefault="007935C8">
      <w:pPr>
        <w:spacing w:line="240" w:lineRule="exact"/>
        <w:rPr>
          <w:rFonts w:ascii="Meiryo UI" w:eastAsia="Meiryo UI" w:hAnsi="Meiryo UI" w:cs="Meiryo UI"/>
          <w:sz w:val="18"/>
          <w:szCs w:val="18"/>
        </w:rPr>
      </w:pPr>
      <w:r w:rsidRPr="0050693B">
        <w:rPr>
          <w:rFonts w:ascii="Meiryo UI" w:eastAsia="Meiryo UI" w:hAnsi="Meiryo UI" w:cs="Meiryo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39700</wp:posOffset>
                </wp:positionV>
                <wp:extent cx="6286500" cy="0"/>
                <wp:effectExtent l="20955" t="22860" r="17145" b="15240"/>
                <wp:wrapNone/>
                <wp:docPr id="3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2DF91F" id="Line 5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11pt" to="486.4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" strokecolor="navy" strokeweight="2.25pt"/>
            </w:pict>
          </mc:Fallback>
        </mc:AlternateContent>
      </w:r>
    </w:p>
    <w:tbl>
      <w:tblPr>
        <w:tblW w:w="9747" w:type="dxa"/>
        <w:tblBorders>
          <w:bottom w:val="single" w:sz="12" w:space="0" w:color="000080"/>
          <w:insideH w:val="single" w:sz="12" w:space="0" w:color="000080"/>
        </w:tblBorders>
        <w:tblLook w:val="01E0" w:firstRow="1" w:lastRow="1" w:firstColumn="1" w:lastColumn="1" w:noHBand="0" w:noVBand="0"/>
      </w:tblPr>
      <w:tblGrid>
        <w:gridCol w:w="2235"/>
        <w:gridCol w:w="7512"/>
      </w:tblGrid>
      <w:tr w:rsidR="003C1E5A" w:rsidRPr="0050693B" w:rsidTr="00615BE6">
        <w:tc>
          <w:tcPr>
            <w:tcW w:w="2235" w:type="dxa"/>
          </w:tcPr>
          <w:p w:rsidR="003C1E5A" w:rsidRPr="0050693B" w:rsidRDefault="003C1E5A" w:rsidP="00CC6C5B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7512" w:type="dxa"/>
          </w:tcPr>
          <w:p w:rsidR="003C1E5A" w:rsidRPr="0050693B" w:rsidRDefault="003C1E5A" w:rsidP="00CC6C5B">
            <w:pPr>
              <w:spacing w:line="320" w:lineRule="exact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E36727" w:rsidRPr="0050693B" w:rsidTr="00B57B75">
        <w:trPr>
          <w:trHeight w:val="654"/>
        </w:trPr>
        <w:tc>
          <w:tcPr>
            <w:tcW w:w="2235" w:type="dxa"/>
            <w:vAlign w:val="center"/>
          </w:tcPr>
          <w:p w:rsidR="00E36727" w:rsidRPr="0029378B" w:rsidRDefault="009459F1" w:rsidP="00CC6C5B">
            <w:pPr>
              <w:spacing w:line="320" w:lineRule="exac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9378B">
              <w:rPr>
                <w:rFonts w:ascii="Meiryo UI" w:eastAsia="Meiryo UI" w:hAnsi="Meiryo UI" w:cs="Meiryo UI" w:hint="eastAsia"/>
                <w:sz w:val="22"/>
                <w:szCs w:val="22"/>
              </w:rPr>
              <w:t>申込</w:t>
            </w:r>
            <w:r w:rsidR="00E36727" w:rsidRPr="0029378B">
              <w:rPr>
                <w:rFonts w:ascii="Meiryo UI" w:eastAsia="Meiryo UI" w:hAnsi="Meiryo UI" w:cs="Meiryo UI" w:hint="eastAsia"/>
                <w:sz w:val="22"/>
                <w:szCs w:val="22"/>
              </w:rPr>
              <w:t>方法</w:t>
            </w:r>
          </w:p>
        </w:tc>
        <w:tc>
          <w:tcPr>
            <w:tcW w:w="7512" w:type="dxa"/>
            <w:vAlign w:val="center"/>
          </w:tcPr>
          <w:p w:rsidR="00E36727" w:rsidRPr="0029378B" w:rsidRDefault="00E36727" w:rsidP="00CC6C5B">
            <w:pPr>
              <w:spacing w:line="320" w:lineRule="exac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9378B">
              <w:rPr>
                <w:rFonts w:ascii="Meiryo UI" w:eastAsia="Meiryo UI" w:hAnsi="Meiryo UI" w:cs="Meiryo UI" w:hint="eastAsia"/>
                <w:sz w:val="22"/>
                <w:szCs w:val="22"/>
              </w:rPr>
              <w:t>下記に必要事項をご記入の上、</w:t>
            </w:r>
            <w:r w:rsidR="009459F1" w:rsidRPr="0029378B">
              <w:rPr>
                <w:rFonts w:ascii="Meiryo UI" w:eastAsia="Meiryo UI" w:hAnsi="Meiryo UI" w:cs="Meiryo UI" w:hint="eastAsia"/>
                <w:sz w:val="22"/>
                <w:szCs w:val="22"/>
              </w:rPr>
              <w:t>E</w:t>
            </w:r>
            <w:r w:rsidR="006A42F6" w:rsidRPr="0029378B">
              <w:rPr>
                <w:rFonts w:ascii="Meiryo UI" w:eastAsia="Meiryo UI" w:hAnsi="Meiryo UI" w:cs="Meiryo UI" w:hint="eastAsia"/>
                <w:sz w:val="22"/>
                <w:szCs w:val="22"/>
              </w:rPr>
              <w:t>メール</w:t>
            </w:r>
            <w:r w:rsidR="009459F1" w:rsidRPr="0029378B">
              <w:rPr>
                <w:rFonts w:ascii="Meiryo UI" w:eastAsia="Meiryo UI" w:hAnsi="Meiryo UI" w:cs="Meiryo UI" w:hint="eastAsia"/>
                <w:sz w:val="22"/>
                <w:szCs w:val="22"/>
              </w:rPr>
              <w:t>に添付して</w:t>
            </w:r>
            <w:r w:rsidRPr="0029378B">
              <w:rPr>
                <w:rFonts w:ascii="Meiryo UI" w:eastAsia="Meiryo UI" w:hAnsi="Meiryo UI" w:cs="Meiryo UI" w:hint="eastAsia"/>
                <w:sz w:val="22"/>
                <w:szCs w:val="22"/>
              </w:rPr>
              <w:t>お申し込みください。</w:t>
            </w:r>
          </w:p>
        </w:tc>
      </w:tr>
      <w:tr w:rsidR="00E36727" w:rsidRPr="0050693B" w:rsidTr="00B57B75">
        <w:trPr>
          <w:trHeight w:val="447"/>
        </w:trPr>
        <w:tc>
          <w:tcPr>
            <w:tcW w:w="2235" w:type="dxa"/>
            <w:vAlign w:val="center"/>
          </w:tcPr>
          <w:p w:rsidR="00E36727" w:rsidRPr="0029378B" w:rsidRDefault="009459F1" w:rsidP="00CC6C5B">
            <w:pPr>
              <w:spacing w:line="320" w:lineRule="exac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9378B">
              <w:rPr>
                <w:rFonts w:ascii="Meiryo UI" w:eastAsia="Meiryo UI" w:hAnsi="Meiryo UI" w:cs="Meiryo UI" w:hint="eastAsia"/>
                <w:sz w:val="22"/>
                <w:szCs w:val="22"/>
              </w:rPr>
              <w:t>申込</w:t>
            </w:r>
            <w:r w:rsidR="00061837" w:rsidRPr="0029378B">
              <w:rPr>
                <w:rFonts w:ascii="Meiryo UI" w:eastAsia="Meiryo UI" w:hAnsi="Meiryo UI" w:cs="Meiryo UI" w:hint="eastAsia"/>
                <w:sz w:val="22"/>
                <w:szCs w:val="22"/>
              </w:rPr>
              <w:t>書送付先</w:t>
            </w:r>
          </w:p>
        </w:tc>
        <w:tc>
          <w:tcPr>
            <w:tcW w:w="7512" w:type="dxa"/>
            <w:vAlign w:val="center"/>
          </w:tcPr>
          <w:p w:rsidR="00E36727" w:rsidRPr="0029378B" w:rsidRDefault="009459F1" w:rsidP="00B00753">
            <w:pPr>
              <w:ind w:firstLineChars="50" w:firstLine="11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9378B">
              <w:rPr>
                <w:rFonts w:ascii="Meiryo UI" w:eastAsia="Meiryo UI" w:hAnsi="Meiryo UI" w:cs="Meiryo UI" w:hint="eastAsia"/>
                <w:sz w:val="22"/>
                <w:szCs w:val="22"/>
              </w:rPr>
              <w:t>E-mail：</w:t>
            </w:r>
            <w:hyperlink r:id="rId9" w:history="1">
              <w:r w:rsidR="00B00753" w:rsidRPr="0029378B">
                <w:rPr>
                  <w:rStyle w:val="a5"/>
                  <w:rFonts w:ascii="Meiryo UI" w:eastAsia="Meiryo UI" w:hAnsi="Meiryo UI" w:cs="Meiryo UI" w:hint="eastAsia"/>
                  <w:kern w:val="0"/>
                  <w:sz w:val="22"/>
                  <w:szCs w:val="22"/>
                </w:rPr>
                <w:t>hayashi@nuae.nagoya-u.ac.jp</w:t>
              </w:r>
            </w:hyperlink>
            <w:r w:rsidR="00B00753" w:rsidRPr="0029378B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 xml:space="preserve">　</w:t>
            </w:r>
            <w:r w:rsidRPr="0029378B">
              <w:rPr>
                <w:rFonts w:ascii="Meiryo UI" w:eastAsia="Meiryo UI" w:hAnsi="Meiryo UI" w:cs="Meiryo UI" w:hint="eastAsia"/>
                <w:sz w:val="22"/>
                <w:szCs w:val="22"/>
              </w:rPr>
              <w:t>（担当）</w:t>
            </w:r>
            <w:r w:rsidR="00B00753" w:rsidRPr="0029378B">
              <w:rPr>
                <w:rFonts w:ascii="Meiryo UI" w:eastAsia="Meiryo UI" w:hAnsi="Meiryo UI" w:cs="Meiryo UI" w:hint="eastAsia"/>
                <w:sz w:val="22"/>
                <w:szCs w:val="22"/>
              </w:rPr>
              <w:t>林　宛て</w:t>
            </w:r>
            <w:r w:rsidRPr="0029378B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 xml:space="preserve">　　</w:t>
            </w:r>
            <w:r w:rsidR="00F96004" w:rsidRPr="0029378B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 xml:space="preserve">　　　　</w:t>
            </w:r>
            <w:r w:rsidR="00506F1A" w:rsidRPr="0029378B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 xml:space="preserve">　　　　　　　　　　　　</w:t>
            </w:r>
          </w:p>
        </w:tc>
        <w:bookmarkStart w:id="0" w:name="_GoBack"/>
        <w:bookmarkEnd w:id="0"/>
      </w:tr>
      <w:tr w:rsidR="00615BE6" w:rsidRPr="0050693B" w:rsidTr="00B57B75">
        <w:trPr>
          <w:trHeight w:val="633"/>
        </w:trPr>
        <w:tc>
          <w:tcPr>
            <w:tcW w:w="2235" w:type="dxa"/>
            <w:vAlign w:val="center"/>
          </w:tcPr>
          <w:p w:rsidR="00615BE6" w:rsidRPr="0029378B" w:rsidRDefault="00615BE6" w:rsidP="00615BE6">
            <w:pPr>
              <w:spacing w:line="320" w:lineRule="exac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9378B">
              <w:rPr>
                <w:rFonts w:ascii="Meiryo UI" w:eastAsia="Meiryo UI" w:hAnsi="Meiryo UI" w:cs="Meiryo UI" w:hint="eastAsia"/>
                <w:sz w:val="22"/>
                <w:szCs w:val="22"/>
              </w:rPr>
              <w:t>申込締め切り期限</w:t>
            </w:r>
          </w:p>
        </w:tc>
        <w:tc>
          <w:tcPr>
            <w:tcW w:w="7512" w:type="dxa"/>
            <w:vAlign w:val="center"/>
          </w:tcPr>
          <w:p w:rsidR="00615BE6" w:rsidRPr="0029378B" w:rsidRDefault="00615BE6" w:rsidP="00615BE6">
            <w:pPr>
              <w:spacing w:line="320" w:lineRule="exac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9378B">
              <w:rPr>
                <w:rFonts w:ascii="Meiryo UI" w:eastAsia="Meiryo UI" w:hAnsi="Meiryo UI" w:cs="Meiryo UI" w:hint="eastAsia"/>
                <w:sz w:val="22"/>
                <w:szCs w:val="22"/>
              </w:rPr>
              <w:t>平成</w:t>
            </w:r>
            <w:r w:rsidR="0045360E">
              <w:rPr>
                <w:rFonts w:ascii="Meiryo UI" w:eastAsia="Meiryo UI" w:hAnsi="Meiryo UI" w:cs="Meiryo UI" w:hint="eastAsia"/>
                <w:sz w:val="22"/>
                <w:szCs w:val="22"/>
              </w:rPr>
              <w:t>30</w:t>
            </w:r>
            <w:r w:rsidRPr="0029378B">
              <w:rPr>
                <w:rFonts w:ascii="Meiryo UI" w:eastAsia="Meiryo UI" w:hAnsi="Meiryo UI" w:cs="Meiryo UI" w:hint="eastAsia"/>
                <w:sz w:val="22"/>
                <w:szCs w:val="22"/>
              </w:rPr>
              <w:t>年3月31日</w:t>
            </w:r>
            <w:r w:rsidR="00DD0D6B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大学院生4月9日</w:t>
            </w:r>
          </w:p>
        </w:tc>
      </w:tr>
    </w:tbl>
    <w:p w:rsidR="00813F93" w:rsidRPr="00DD0D6B" w:rsidRDefault="00813F93" w:rsidP="00813F93">
      <w:pPr>
        <w:spacing w:line="200" w:lineRule="exact"/>
        <w:ind w:left="360"/>
        <w:outlineLvl w:val="0"/>
        <w:rPr>
          <w:rFonts w:ascii="Meiryo UI" w:eastAsia="Meiryo UI" w:hAnsi="Meiryo UI" w:cs="Meiryo UI"/>
          <w:sz w:val="18"/>
          <w:szCs w:val="18"/>
        </w:rPr>
      </w:pPr>
    </w:p>
    <w:p w:rsidR="00E821E8" w:rsidRPr="0050693B" w:rsidRDefault="00BB06DE" w:rsidP="00813F93">
      <w:pPr>
        <w:spacing w:line="200" w:lineRule="exact"/>
        <w:outlineLvl w:val="0"/>
        <w:rPr>
          <w:rFonts w:ascii="Meiryo UI" w:eastAsia="Meiryo UI" w:hAnsi="Meiryo UI" w:cs="Meiryo UI"/>
          <w:b/>
          <w:szCs w:val="21"/>
        </w:rPr>
      </w:pPr>
      <w:r w:rsidRPr="0050693B">
        <w:rPr>
          <w:rFonts w:ascii="Meiryo UI" w:eastAsia="Meiryo UI" w:hAnsi="Meiryo UI" w:cs="Meiryo UI" w:hint="eastAsia"/>
          <w:b/>
          <w:szCs w:val="21"/>
        </w:rPr>
        <w:t>連絡先の</w:t>
      </w:r>
      <w:r w:rsidR="003B53F3" w:rsidRPr="0050693B">
        <w:rPr>
          <w:rFonts w:ascii="Meiryo UI" w:eastAsia="Meiryo UI" w:hAnsi="Meiryo UI" w:cs="Meiryo UI" w:hint="eastAsia"/>
          <w:b/>
          <w:szCs w:val="21"/>
        </w:rPr>
        <w:t xml:space="preserve">記入　</w:t>
      </w:r>
      <w:r w:rsidR="00061837" w:rsidRPr="0050693B">
        <w:rPr>
          <w:rFonts w:ascii="Meiryo UI" w:eastAsia="Meiryo UI" w:hAnsi="Meiryo UI" w:cs="Meiryo UI" w:hint="eastAsia"/>
          <w:b/>
          <w:szCs w:val="21"/>
        </w:rPr>
        <w:t xml:space="preserve">　</w:t>
      </w:r>
    </w:p>
    <w:tbl>
      <w:tblPr>
        <w:tblW w:w="96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850"/>
        <w:gridCol w:w="2630"/>
        <w:gridCol w:w="630"/>
        <w:gridCol w:w="142"/>
        <w:gridCol w:w="851"/>
        <w:gridCol w:w="3137"/>
      </w:tblGrid>
      <w:tr w:rsidR="00BB06DE" w:rsidRPr="0050693B" w:rsidTr="000A36CD">
        <w:trPr>
          <w:cantSplit/>
          <w:trHeight w:val="236"/>
        </w:trPr>
        <w:tc>
          <w:tcPr>
            <w:tcW w:w="13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20" w:color="auto" w:fill="auto"/>
            <w:vAlign w:val="center"/>
          </w:tcPr>
          <w:p w:rsidR="00BB06DE" w:rsidRPr="0050693B" w:rsidRDefault="008D2A03" w:rsidP="009C5C2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D0D6B">
              <w:rPr>
                <w:rFonts w:ascii="Meiryo UI" w:eastAsia="Meiryo UI" w:hAnsi="Meiryo UI" w:cs="Meiryo UI" w:hint="eastAsia"/>
                <w:spacing w:val="135"/>
                <w:kern w:val="0"/>
                <w:sz w:val="18"/>
                <w:szCs w:val="18"/>
                <w:fitText w:val="1080" w:id="199940355"/>
              </w:rPr>
              <w:t>貴</w:t>
            </w:r>
            <w:r w:rsidR="00BB06DE" w:rsidRPr="00DD0D6B">
              <w:rPr>
                <w:rFonts w:ascii="Meiryo UI" w:eastAsia="Meiryo UI" w:hAnsi="Meiryo UI" w:cs="Meiryo UI" w:hint="eastAsia"/>
                <w:spacing w:val="135"/>
                <w:kern w:val="0"/>
                <w:sz w:val="18"/>
                <w:szCs w:val="18"/>
                <w:fitText w:val="1080" w:id="199940355"/>
              </w:rPr>
              <w:t>社</w:t>
            </w:r>
            <w:r w:rsidR="00BB06DE" w:rsidRPr="00DD0D6B">
              <w:rPr>
                <w:rFonts w:ascii="Meiryo UI" w:eastAsia="Meiryo UI" w:hAnsi="Meiryo UI" w:cs="Meiryo UI" w:hint="eastAsia"/>
                <w:kern w:val="0"/>
                <w:sz w:val="18"/>
                <w:szCs w:val="18"/>
                <w:fitText w:val="1080" w:id="199940355"/>
              </w:rPr>
              <w:t>名</w:t>
            </w:r>
            <w:r w:rsidR="00DD0D6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＊大学名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06DE" w:rsidRPr="0050693B" w:rsidRDefault="00BB06DE" w:rsidP="00BB22E7">
            <w:pPr>
              <w:spacing w:line="240" w:lineRule="exac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0693B">
              <w:rPr>
                <w:rFonts w:ascii="Meiryo UI" w:eastAsia="Meiryo UI" w:hAnsi="Meiryo UI" w:cs="Meiryo UI" w:hint="eastAsia"/>
                <w:sz w:val="16"/>
                <w:szCs w:val="16"/>
              </w:rPr>
              <w:t>(フリガナ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B06DE" w:rsidRPr="0050693B" w:rsidRDefault="00813F93" w:rsidP="00AB477B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代表者</w:t>
            </w:r>
            <w:r w:rsidR="00A32AA1">
              <w:rPr>
                <w:rFonts w:ascii="Meiryo UI" w:eastAsia="Meiryo UI" w:hAnsi="Meiryo UI" w:cs="Meiryo UI" w:hint="eastAsia"/>
                <w:sz w:val="18"/>
                <w:szCs w:val="18"/>
              </w:rPr>
              <w:t>氏名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06DE" w:rsidRPr="0050693B" w:rsidRDefault="00BB06DE" w:rsidP="00406F40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0693B">
              <w:rPr>
                <w:rFonts w:ascii="Meiryo UI" w:eastAsia="Meiryo UI" w:hAnsi="Meiryo UI" w:cs="Meiryo UI" w:hint="eastAsia"/>
                <w:sz w:val="16"/>
                <w:szCs w:val="16"/>
              </w:rPr>
              <w:t>(フリガナ)</w:t>
            </w:r>
          </w:p>
        </w:tc>
      </w:tr>
      <w:tr w:rsidR="00BB06DE" w:rsidRPr="0050693B" w:rsidTr="000A36CD">
        <w:trPr>
          <w:trHeight w:val="261"/>
        </w:trPr>
        <w:tc>
          <w:tcPr>
            <w:tcW w:w="1380" w:type="dxa"/>
            <w:vMerge/>
            <w:tcBorders>
              <w:left w:val="single" w:sz="12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BB06DE" w:rsidRPr="0050693B" w:rsidRDefault="00BB06DE" w:rsidP="009C5C2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DE" w:rsidRPr="0050693B" w:rsidRDefault="00BB06DE" w:rsidP="00BB22E7">
            <w:pPr>
              <w:spacing w:line="32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B06DE" w:rsidRPr="0050693B" w:rsidRDefault="00BB06DE" w:rsidP="00AB477B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1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06DE" w:rsidRPr="0050693B" w:rsidRDefault="00BB06DE" w:rsidP="00BB22E7">
            <w:pPr>
              <w:spacing w:line="32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4F2F17" w:rsidRPr="0050693B" w:rsidTr="000A36CD">
        <w:trPr>
          <w:trHeight w:val="399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pct20" w:color="auto" w:fill="auto"/>
            <w:vAlign w:val="center"/>
          </w:tcPr>
          <w:p w:rsidR="003B53F3" w:rsidRPr="0050693B" w:rsidRDefault="00D33C85" w:rsidP="009C5C23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上司氏名</w:t>
            </w:r>
          </w:p>
          <w:p w:rsidR="004F2F17" w:rsidRPr="0050693B" w:rsidRDefault="004F2F17" w:rsidP="009C5C23">
            <w:pPr>
              <w:spacing w:line="280" w:lineRule="exact"/>
              <w:jc w:val="center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50693B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(所属長以上)</w:t>
            </w:r>
            <w:r w:rsidR="00DD0D6B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＊教授名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4F2F17" w:rsidRPr="0050693B" w:rsidRDefault="004F2F17" w:rsidP="00AB477B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0693B">
              <w:rPr>
                <w:rFonts w:ascii="Meiryo UI" w:eastAsia="Meiryo UI" w:hAnsi="Meiryo UI" w:cs="Meiryo UI" w:hint="eastAsia"/>
                <w:sz w:val="18"/>
                <w:szCs w:val="18"/>
              </w:rPr>
              <w:t>所属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2F17" w:rsidRPr="0050693B" w:rsidRDefault="004F2F17" w:rsidP="00BB22E7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4F2F17" w:rsidRPr="0050693B" w:rsidRDefault="008D2A03" w:rsidP="00AB477B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0693B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役職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2F17" w:rsidRPr="0050693B" w:rsidRDefault="004F2F17" w:rsidP="00BB22E7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520FE1" w:rsidRPr="0050693B" w:rsidTr="000A36CD">
        <w:trPr>
          <w:cantSplit/>
          <w:trHeight w:val="159"/>
        </w:trPr>
        <w:tc>
          <w:tcPr>
            <w:tcW w:w="1380" w:type="dxa"/>
            <w:vMerge/>
            <w:tcBorders>
              <w:left w:val="single" w:sz="12" w:space="0" w:color="auto"/>
            </w:tcBorders>
            <w:shd w:val="pct20" w:color="auto" w:fill="auto"/>
            <w:vAlign w:val="center"/>
          </w:tcPr>
          <w:p w:rsidR="00520FE1" w:rsidRPr="0050693B" w:rsidRDefault="00520FE1" w:rsidP="009C5C2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pct20" w:color="auto" w:fill="auto"/>
            <w:vAlign w:val="center"/>
          </w:tcPr>
          <w:p w:rsidR="00520FE1" w:rsidRPr="0050693B" w:rsidRDefault="00520FE1" w:rsidP="00AB477B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0693B">
              <w:rPr>
                <w:rFonts w:ascii="Meiryo UI" w:eastAsia="Meiryo UI" w:hAnsi="Meiryo UI" w:cs="Meiryo UI" w:hint="eastAsia"/>
                <w:sz w:val="18"/>
                <w:szCs w:val="18"/>
              </w:rPr>
              <w:t>氏名</w:t>
            </w:r>
          </w:p>
        </w:tc>
        <w:tc>
          <w:tcPr>
            <w:tcW w:w="7390" w:type="dxa"/>
            <w:gridSpan w:val="5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520FE1" w:rsidRPr="0050693B" w:rsidRDefault="00520FE1" w:rsidP="00506F1A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60F58">
              <w:rPr>
                <w:rFonts w:ascii="Meiryo UI" w:eastAsia="Meiryo UI" w:hAnsi="Meiryo UI" w:cs="Meiryo UI" w:hint="eastAsia"/>
                <w:sz w:val="16"/>
                <w:szCs w:val="18"/>
              </w:rPr>
              <w:t>(フリガナ)</w:t>
            </w:r>
          </w:p>
        </w:tc>
      </w:tr>
      <w:tr w:rsidR="00520FE1" w:rsidRPr="0050693B" w:rsidTr="000A36CD">
        <w:trPr>
          <w:trHeight w:val="278"/>
        </w:trPr>
        <w:tc>
          <w:tcPr>
            <w:tcW w:w="1380" w:type="dxa"/>
            <w:vMerge/>
            <w:tcBorders>
              <w:left w:val="single" w:sz="12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520FE1" w:rsidRPr="0050693B" w:rsidRDefault="00520FE1" w:rsidP="009C5C2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20FE1" w:rsidRPr="0050693B" w:rsidRDefault="00520FE1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390" w:type="dxa"/>
            <w:gridSpan w:val="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FE1" w:rsidRPr="0050693B" w:rsidRDefault="00520FE1" w:rsidP="00BB22E7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9459F1" w:rsidRPr="0050693B" w:rsidTr="000A36CD">
        <w:trPr>
          <w:trHeight w:val="229"/>
        </w:trPr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459F1" w:rsidRPr="0050693B" w:rsidRDefault="009459F1" w:rsidP="009C5C2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0693B">
              <w:rPr>
                <w:rFonts w:ascii="Meiryo UI" w:eastAsia="Meiryo UI" w:hAnsi="Meiryo UI" w:cs="Meiryo UI" w:hint="eastAsia"/>
                <w:sz w:val="18"/>
                <w:szCs w:val="18"/>
              </w:rPr>
              <w:t>連絡先住所</w:t>
            </w:r>
          </w:p>
        </w:tc>
        <w:tc>
          <w:tcPr>
            <w:tcW w:w="824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59F1" w:rsidRPr="0050693B" w:rsidRDefault="009459F1" w:rsidP="00BB22E7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0693B">
              <w:rPr>
                <w:rFonts w:ascii="Meiryo UI" w:eastAsia="Meiryo UI" w:hAnsi="Meiryo UI" w:cs="Meiryo UI" w:hint="eastAsia"/>
                <w:sz w:val="18"/>
                <w:szCs w:val="18"/>
              </w:rPr>
              <w:t>〒</w:t>
            </w:r>
          </w:p>
        </w:tc>
      </w:tr>
      <w:tr w:rsidR="004F2F17" w:rsidRPr="0050693B" w:rsidTr="000A36CD">
        <w:trPr>
          <w:trHeight w:val="229"/>
        </w:trPr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4F2F17" w:rsidRPr="0050693B" w:rsidRDefault="004F2F17" w:rsidP="009C5C2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0693B">
              <w:rPr>
                <w:rFonts w:ascii="Meiryo UI" w:eastAsia="Meiryo UI" w:hAnsi="Meiryo UI" w:cs="Meiryo UI" w:hint="eastAsia"/>
                <w:sz w:val="18"/>
                <w:szCs w:val="18"/>
              </w:rPr>
              <w:t>TEL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F17" w:rsidRPr="0050693B" w:rsidRDefault="004F2F17" w:rsidP="00BB22E7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4F2F17" w:rsidRPr="0050693B" w:rsidRDefault="004F2F17" w:rsidP="00AB477B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0693B">
              <w:rPr>
                <w:rFonts w:ascii="Meiryo UI" w:eastAsia="Meiryo UI" w:hAnsi="Meiryo UI" w:cs="Meiryo UI" w:hint="eastAsia"/>
                <w:sz w:val="18"/>
                <w:szCs w:val="18"/>
              </w:rPr>
              <w:t>FAX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F17" w:rsidRPr="0050693B" w:rsidRDefault="004F2F17" w:rsidP="00BB22E7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BB6D80" w:rsidRPr="0050693B" w:rsidTr="000A36CD">
        <w:trPr>
          <w:trHeight w:val="250"/>
        </w:trPr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BB6D80" w:rsidRPr="0050693B" w:rsidRDefault="00BB6D80" w:rsidP="009C5C2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0693B">
              <w:rPr>
                <w:rFonts w:ascii="Meiryo UI" w:eastAsia="Meiryo UI" w:hAnsi="Meiryo UI" w:cs="Meiryo UI" w:hint="eastAsia"/>
                <w:sz w:val="18"/>
                <w:szCs w:val="18"/>
              </w:rPr>
              <w:t>E-Mail</w:t>
            </w:r>
            <w:r w:rsidR="009459F1" w:rsidRPr="0050693B">
              <w:rPr>
                <w:rFonts w:ascii="Meiryo UI" w:eastAsia="Meiryo UI" w:hAnsi="Meiryo UI" w:cs="Meiryo UI" w:hint="eastAsia"/>
                <w:sz w:val="18"/>
                <w:szCs w:val="18"/>
              </w:rPr>
              <w:t>アドレス</w:t>
            </w:r>
          </w:p>
        </w:tc>
        <w:tc>
          <w:tcPr>
            <w:tcW w:w="8240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D80" w:rsidRPr="0050693B" w:rsidRDefault="00BB6D8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50693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　　　　　　　　　　　　　</w:t>
            </w:r>
            <w:r w:rsidR="009459F1" w:rsidRPr="0050693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</w:t>
            </w:r>
            <w:r w:rsidRPr="0050693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@</w:t>
            </w:r>
          </w:p>
        </w:tc>
      </w:tr>
    </w:tbl>
    <w:p w:rsidR="00E84F26" w:rsidRPr="0050693B" w:rsidRDefault="00E84F26" w:rsidP="003B53F3">
      <w:pPr>
        <w:spacing w:line="220" w:lineRule="exact"/>
        <w:rPr>
          <w:rFonts w:ascii="Meiryo UI" w:eastAsia="Meiryo UI" w:hAnsi="Meiryo UI" w:cs="Meiryo UI"/>
          <w:b/>
          <w:szCs w:val="21"/>
        </w:rPr>
      </w:pPr>
    </w:p>
    <w:p w:rsidR="003B53F3" w:rsidRPr="0050693B" w:rsidRDefault="003B53F3" w:rsidP="003B53F3">
      <w:pPr>
        <w:spacing w:line="220" w:lineRule="exact"/>
        <w:rPr>
          <w:rFonts w:ascii="Meiryo UI" w:eastAsia="Meiryo UI" w:hAnsi="Meiryo UI" w:cs="Meiryo UI"/>
          <w:szCs w:val="21"/>
        </w:rPr>
      </w:pPr>
      <w:r w:rsidRPr="0050693B">
        <w:rPr>
          <w:rFonts w:ascii="Meiryo UI" w:eastAsia="Meiryo UI" w:hAnsi="Meiryo UI" w:cs="Meiryo UI" w:hint="eastAsia"/>
          <w:b/>
          <w:szCs w:val="21"/>
        </w:rPr>
        <w:t xml:space="preserve">受講者情報の記入　</w:t>
      </w:r>
      <w:r w:rsidR="00560FF5" w:rsidRPr="0050693B">
        <w:rPr>
          <w:rFonts w:ascii="Meiryo UI" w:eastAsia="Meiryo UI" w:hAnsi="Meiryo UI" w:cs="Meiryo UI" w:hint="eastAsia"/>
          <w:b/>
          <w:szCs w:val="21"/>
        </w:rPr>
        <w:t>：</w:t>
      </w:r>
      <w:r w:rsidRPr="0050693B">
        <w:rPr>
          <w:rFonts w:ascii="Meiryo UI" w:eastAsia="Meiryo UI" w:hAnsi="Meiryo UI" w:cs="Meiryo UI" w:hint="eastAsia"/>
          <w:szCs w:val="21"/>
        </w:rPr>
        <w:t xml:space="preserve">　</w:t>
      </w:r>
      <w:r w:rsidRPr="0050693B">
        <w:rPr>
          <w:rFonts w:ascii="Meiryo UI" w:eastAsia="Meiryo UI" w:hAnsi="Meiryo UI" w:cs="Meiryo UI" w:hint="eastAsia"/>
          <w:b/>
          <w:color w:val="FF0000"/>
          <w:szCs w:val="21"/>
        </w:rPr>
        <w:t>受講者</w:t>
      </w:r>
      <w:r w:rsidR="009025CB" w:rsidRPr="0050693B">
        <w:rPr>
          <w:rFonts w:ascii="Meiryo UI" w:eastAsia="Meiryo UI" w:hAnsi="Meiryo UI" w:cs="Meiryo UI" w:hint="eastAsia"/>
          <w:b/>
          <w:color w:val="FF0000"/>
          <w:szCs w:val="21"/>
        </w:rPr>
        <w:t>1名</w:t>
      </w:r>
      <w:r w:rsidRPr="0050693B">
        <w:rPr>
          <w:rFonts w:ascii="Meiryo UI" w:eastAsia="Meiryo UI" w:hAnsi="Meiryo UI" w:cs="Meiryo UI" w:hint="eastAsia"/>
          <w:b/>
          <w:color w:val="FF0000"/>
          <w:szCs w:val="21"/>
        </w:rPr>
        <w:t>に</w:t>
      </w:r>
      <w:r w:rsidR="009025CB" w:rsidRPr="0050693B">
        <w:rPr>
          <w:rFonts w:ascii="Meiryo UI" w:eastAsia="Meiryo UI" w:hAnsi="Meiryo UI" w:cs="Meiryo UI" w:hint="eastAsia"/>
          <w:b/>
          <w:color w:val="FF0000"/>
          <w:szCs w:val="21"/>
        </w:rPr>
        <w:t>つ</w:t>
      </w:r>
      <w:r w:rsidRPr="0050693B">
        <w:rPr>
          <w:rFonts w:ascii="Meiryo UI" w:eastAsia="Meiryo UI" w:hAnsi="Meiryo UI" w:cs="Meiryo UI" w:hint="eastAsia"/>
          <w:b/>
          <w:color w:val="FF0000"/>
          <w:szCs w:val="21"/>
        </w:rPr>
        <w:t>き</w:t>
      </w:r>
      <w:r w:rsidR="009025CB" w:rsidRPr="0050693B">
        <w:rPr>
          <w:rFonts w:ascii="Meiryo UI" w:eastAsia="Meiryo UI" w:hAnsi="Meiryo UI" w:cs="Meiryo UI" w:hint="eastAsia"/>
          <w:b/>
          <w:color w:val="FF0000"/>
          <w:szCs w:val="21"/>
        </w:rPr>
        <w:t>1</w:t>
      </w:r>
      <w:r w:rsidRPr="0050693B">
        <w:rPr>
          <w:rFonts w:ascii="Meiryo UI" w:eastAsia="Meiryo UI" w:hAnsi="Meiryo UI" w:cs="Meiryo UI" w:hint="eastAsia"/>
          <w:b/>
          <w:color w:val="FF0000"/>
          <w:szCs w:val="21"/>
        </w:rPr>
        <w:t>枚ご記入くだ</w:t>
      </w:r>
      <w:r w:rsidR="00925A64" w:rsidRPr="0050693B">
        <w:rPr>
          <w:rFonts w:ascii="Meiryo UI" w:eastAsia="Meiryo UI" w:hAnsi="Meiryo UI" w:cs="Meiryo UI" w:hint="eastAsia"/>
          <w:b/>
          <w:color w:val="FF0000"/>
          <w:szCs w:val="21"/>
        </w:rPr>
        <w:t>さい。</w:t>
      </w:r>
    </w:p>
    <w:tbl>
      <w:tblPr>
        <w:tblW w:w="96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850"/>
        <w:gridCol w:w="2693"/>
        <w:gridCol w:w="1560"/>
        <w:gridCol w:w="1152"/>
        <w:gridCol w:w="1985"/>
      </w:tblGrid>
      <w:tr w:rsidR="00873707" w:rsidRPr="0050693B" w:rsidTr="00873B20">
        <w:trPr>
          <w:trHeight w:val="227"/>
        </w:trPr>
        <w:tc>
          <w:tcPr>
            <w:tcW w:w="13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20" w:color="auto" w:fill="auto"/>
            <w:vAlign w:val="center"/>
          </w:tcPr>
          <w:p w:rsidR="004F2F17" w:rsidRPr="0050693B" w:rsidRDefault="004F2F17" w:rsidP="009C5C2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C6ED0">
              <w:rPr>
                <w:rFonts w:ascii="Meiryo UI" w:eastAsia="Meiryo UI" w:hAnsi="Meiryo UI" w:cs="Meiryo UI" w:hint="eastAsia"/>
                <w:spacing w:val="132"/>
                <w:kern w:val="0"/>
                <w:sz w:val="18"/>
                <w:szCs w:val="18"/>
                <w:fitText w:val="1080" w:id="199940352"/>
              </w:rPr>
              <w:t>受講</w:t>
            </w:r>
            <w:r w:rsidRPr="00DC6ED0">
              <w:rPr>
                <w:rFonts w:ascii="Meiryo UI" w:eastAsia="Meiryo UI" w:hAnsi="Meiryo UI" w:cs="Meiryo UI" w:hint="eastAsia"/>
                <w:spacing w:val="6"/>
                <w:kern w:val="0"/>
                <w:sz w:val="18"/>
                <w:szCs w:val="18"/>
                <w:fitText w:val="1080" w:id="199940352"/>
              </w:rPr>
              <w:t>者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4F2F17" w:rsidRPr="0050693B" w:rsidRDefault="004F2F17" w:rsidP="00AB477B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0693B">
              <w:rPr>
                <w:rFonts w:ascii="Meiryo UI" w:eastAsia="Meiryo UI" w:hAnsi="Meiryo UI" w:cs="Meiryo UI" w:hint="eastAsia"/>
                <w:sz w:val="18"/>
                <w:szCs w:val="18"/>
              </w:rPr>
              <w:t>所属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17" w:rsidRPr="0050693B" w:rsidRDefault="004F2F17" w:rsidP="00BB22E7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4F2F17" w:rsidRPr="0050693B" w:rsidRDefault="004F2F17" w:rsidP="00AB477B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0693B">
              <w:rPr>
                <w:rFonts w:ascii="Meiryo UI" w:eastAsia="Meiryo UI" w:hAnsi="Meiryo UI" w:cs="Meiryo UI" w:hint="eastAsia"/>
                <w:sz w:val="18"/>
                <w:szCs w:val="18"/>
              </w:rPr>
              <w:t>役職</w:t>
            </w:r>
            <w:r w:rsidR="00873B20" w:rsidRPr="00873B20">
              <w:rPr>
                <w:rFonts w:ascii="Meiryo UI" w:eastAsia="Meiryo UI" w:hAnsi="Meiryo UI" w:cs="Meiryo UI" w:hint="eastAsia"/>
                <w:sz w:val="16"/>
                <w:szCs w:val="18"/>
              </w:rPr>
              <w:t>＊学年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2F17" w:rsidRPr="0050693B" w:rsidRDefault="004F2F17" w:rsidP="00BB22E7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427DAC" w:rsidRPr="0050693B" w:rsidTr="00873B20">
        <w:trPr>
          <w:trHeight w:val="268"/>
        </w:trPr>
        <w:tc>
          <w:tcPr>
            <w:tcW w:w="1380" w:type="dxa"/>
            <w:vMerge/>
            <w:tcBorders>
              <w:left w:val="single" w:sz="12" w:space="0" w:color="auto"/>
            </w:tcBorders>
            <w:shd w:val="pct20" w:color="auto" w:fill="auto"/>
            <w:vAlign w:val="center"/>
          </w:tcPr>
          <w:p w:rsidR="00427DAC" w:rsidRPr="0050693B" w:rsidRDefault="00427DAC" w:rsidP="009C5C2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427DAC" w:rsidRPr="0050693B" w:rsidRDefault="00427DAC" w:rsidP="00AB477B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0693B">
              <w:rPr>
                <w:rFonts w:ascii="Meiryo UI" w:eastAsia="Meiryo UI" w:hAnsi="Meiryo UI" w:cs="Meiryo UI" w:hint="eastAsia"/>
                <w:sz w:val="18"/>
                <w:szCs w:val="18"/>
              </w:rPr>
              <w:t>御氏名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7DAC" w:rsidRPr="0050693B" w:rsidRDefault="00427DAC" w:rsidP="00532CAC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0693B">
              <w:rPr>
                <w:rFonts w:ascii="Meiryo UI" w:eastAsia="Meiryo UI" w:hAnsi="Meiryo UI" w:cs="Meiryo UI" w:hint="eastAsia"/>
                <w:sz w:val="18"/>
                <w:szCs w:val="18"/>
              </w:rPr>
              <w:t>(フリガナ)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427DAC" w:rsidRPr="0050693B" w:rsidRDefault="00427DAC" w:rsidP="00AB477B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0693B">
              <w:rPr>
                <w:rFonts w:ascii="Meiryo UI" w:eastAsia="Meiryo UI" w:hAnsi="Meiryo UI" w:cs="Meiryo UI" w:hint="eastAsia"/>
                <w:sz w:val="18"/>
                <w:szCs w:val="18"/>
              </w:rPr>
              <w:t>性　別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27DAC" w:rsidRPr="0050693B" w:rsidRDefault="00760F58" w:rsidP="004A18D7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60F58">
              <w:rPr>
                <w:rFonts w:ascii="Meiryo UI" w:eastAsia="Meiryo UI" w:hAnsi="Meiryo UI" w:cs="Meiryo UI"/>
                <w:sz w:val="14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27.4pt;height:14.1pt" o:ole="">
                  <v:imagedata r:id="rId10" o:title=""/>
                </v:shape>
                <w:control r:id="rId11" w:name="CheckBox3" w:shapeid="_x0000_i1033"/>
              </w:object>
            </w:r>
            <w:r>
              <w:rPr>
                <w:rFonts w:ascii="Meiryo UI" w:eastAsia="Meiryo UI" w:hAnsi="Meiryo UI" w:cs="Meiryo UI" w:hint="eastAsia"/>
                <w:sz w:val="14"/>
                <w:szCs w:val="18"/>
              </w:rPr>
              <w:t xml:space="preserve">　</w:t>
            </w:r>
            <w:r w:rsidR="004A18D7">
              <w:rPr>
                <w:rFonts w:ascii="Meiryo UI" w:eastAsia="Meiryo UI" w:hAnsi="Meiryo UI" w:cs="Meiryo UI" w:hint="eastAsia"/>
                <w:sz w:val="14"/>
                <w:szCs w:val="18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4"/>
                <w:szCs w:val="18"/>
              </w:rPr>
              <w:t xml:space="preserve">　</w:t>
            </w:r>
            <w:r w:rsidRPr="00760F58">
              <w:rPr>
                <w:rFonts w:ascii="Meiryo UI" w:eastAsia="Meiryo UI" w:hAnsi="Meiryo UI" w:cs="Meiryo UI"/>
                <w:sz w:val="14"/>
                <w:szCs w:val="18"/>
              </w:rPr>
              <w:object w:dxaOrig="225" w:dyaOrig="225">
                <v:shape id="_x0000_i1035" type="#_x0000_t75" style="width:29.75pt;height:14.1pt" o:ole="">
                  <v:imagedata r:id="rId12" o:title=""/>
                </v:shape>
                <w:control r:id="rId13" w:name="CheckBox4" w:shapeid="_x0000_i1035"/>
              </w:object>
            </w:r>
          </w:p>
        </w:tc>
      </w:tr>
      <w:tr w:rsidR="00427DAC" w:rsidRPr="0050693B" w:rsidTr="00873B20">
        <w:trPr>
          <w:trHeight w:val="330"/>
        </w:trPr>
        <w:tc>
          <w:tcPr>
            <w:tcW w:w="1380" w:type="dxa"/>
            <w:vMerge/>
            <w:tcBorders>
              <w:left w:val="single" w:sz="12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427DAC" w:rsidRPr="0050693B" w:rsidRDefault="00427DAC" w:rsidP="009C5C2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427DAC" w:rsidRPr="0050693B" w:rsidRDefault="00427DA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AC" w:rsidRPr="0050693B" w:rsidRDefault="00427DAC" w:rsidP="00BB22E7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427DAC" w:rsidRPr="0050693B" w:rsidRDefault="00427DAC" w:rsidP="00AB477B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0693B">
              <w:rPr>
                <w:rFonts w:ascii="Meiryo UI" w:eastAsia="Meiryo UI" w:hAnsi="Meiryo UI" w:cs="Meiryo UI" w:hint="eastAsia"/>
                <w:sz w:val="18"/>
                <w:szCs w:val="18"/>
              </w:rPr>
              <w:t>年　齢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7DAC" w:rsidRPr="0050693B" w:rsidRDefault="00427DA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50693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歳</w:t>
            </w:r>
          </w:p>
        </w:tc>
      </w:tr>
      <w:tr w:rsidR="00873707" w:rsidRPr="0050693B" w:rsidTr="000A36CD">
        <w:trPr>
          <w:trHeight w:val="412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pct20" w:color="auto" w:fill="auto"/>
            <w:vAlign w:val="center"/>
          </w:tcPr>
          <w:p w:rsidR="00873707" w:rsidRPr="0050693B" w:rsidRDefault="00873707" w:rsidP="009C5C2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0693B">
              <w:rPr>
                <w:rFonts w:ascii="Meiryo UI" w:eastAsia="Meiryo UI" w:hAnsi="Meiryo UI" w:cs="Meiryo UI" w:hint="eastAsia"/>
                <w:sz w:val="18"/>
                <w:szCs w:val="18"/>
              </w:rPr>
              <w:t>英語能力の</w:t>
            </w:r>
          </w:p>
          <w:p w:rsidR="00873707" w:rsidRPr="0050693B" w:rsidRDefault="00873707" w:rsidP="009C5C2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0693B">
              <w:rPr>
                <w:rFonts w:ascii="Meiryo UI" w:eastAsia="Meiryo UI" w:hAnsi="Meiryo UI" w:cs="Meiryo UI" w:hint="eastAsia"/>
                <w:sz w:val="18"/>
                <w:szCs w:val="18"/>
              </w:rPr>
              <w:t>目安（＊１）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3707" w:rsidRPr="0050693B" w:rsidRDefault="00873707" w:rsidP="009B71E1">
            <w:pPr>
              <w:spacing w:line="16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0693B">
              <w:rPr>
                <w:rFonts w:ascii="Meiryo UI" w:eastAsia="Meiryo UI" w:hAnsi="Meiryo UI" w:cs="Meiryo UI" w:hint="eastAsia"/>
                <w:sz w:val="18"/>
                <w:szCs w:val="18"/>
              </w:rPr>
              <w:t>TOEIC　　　　　　　　　　　　　　　　　　　　点</w:t>
            </w:r>
          </w:p>
          <w:p w:rsidR="00873707" w:rsidRPr="0050693B" w:rsidRDefault="00873707" w:rsidP="009B71E1">
            <w:pPr>
              <w:spacing w:line="16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0693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英　検　　　　　　　　　　　　　　　　　　　　</w:t>
            </w:r>
            <w:r w:rsidR="002C1D72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50693B">
              <w:rPr>
                <w:rFonts w:ascii="Meiryo UI" w:eastAsia="Meiryo UI" w:hAnsi="Meiryo UI" w:cs="Meiryo UI" w:hint="eastAsia"/>
                <w:sz w:val="18"/>
                <w:szCs w:val="18"/>
              </w:rPr>
              <w:t>級</w:t>
            </w:r>
          </w:p>
          <w:p w:rsidR="00873707" w:rsidRPr="0050693B" w:rsidRDefault="009B71E1" w:rsidP="009B71E1">
            <w:pPr>
              <w:spacing w:line="16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その</w:t>
            </w:r>
            <w:r w:rsidR="00873707" w:rsidRPr="0050693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（　　　　　　　　　　　　　　　　　</w:t>
            </w:r>
            <w:r w:rsidR="002C1D72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  </w:t>
            </w:r>
            <w:r w:rsidR="00873707" w:rsidRPr="0050693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3707" w:rsidRPr="0050693B" w:rsidRDefault="00873707" w:rsidP="008D2A03">
            <w:pPr>
              <w:ind w:firstLineChars="100" w:firstLine="24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5360E">
              <w:rPr>
                <w:rFonts w:ascii="Meiryo UI" w:eastAsia="Meiryo UI" w:hAnsi="Meiryo UI" w:cs="Meiryo UI" w:hint="eastAsia"/>
                <w:spacing w:val="30"/>
                <w:kern w:val="0"/>
                <w:sz w:val="18"/>
                <w:szCs w:val="18"/>
                <w:fitText w:val="900" w:id="199940096"/>
              </w:rPr>
              <w:t>勤続年</w:t>
            </w:r>
            <w:r w:rsidRPr="0045360E">
              <w:rPr>
                <w:rFonts w:ascii="Meiryo UI" w:eastAsia="Meiryo UI" w:hAnsi="Meiryo UI" w:cs="Meiryo UI" w:hint="eastAsia"/>
                <w:kern w:val="0"/>
                <w:sz w:val="18"/>
                <w:szCs w:val="18"/>
                <w:fitText w:val="900" w:id="199940096"/>
              </w:rPr>
              <w:t>数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3707" w:rsidRPr="0050693B" w:rsidRDefault="00873707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50693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　　　　</w:t>
            </w:r>
            <w:r w:rsidR="008D2A03" w:rsidRPr="0050693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50693B">
              <w:rPr>
                <w:rFonts w:ascii="Meiryo UI" w:eastAsia="Meiryo UI" w:hAnsi="Meiryo UI" w:cs="Meiryo UI" w:hint="eastAsia"/>
                <w:sz w:val="18"/>
                <w:szCs w:val="18"/>
              </w:rPr>
              <w:t>年</w:t>
            </w:r>
          </w:p>
        </w:tc>
      </w:tr>
      <w:tr w:rsidR="00873707" w:rsidRPr="0050693B" w:rsidTr="000A36CD">
        <w:trPr>
          <w:trHeight w:val="275"/>
        </w:trPr>
        <w:tc>
          <w:tcPr>
            <w:tcW w:w="1380" w:type="dxa"/>
            <w:vMerge/>
            <w:tcBorders>
              <w:left w:val="single" w:sz="12" w:space="0" w:color="auto"/>
            </w:tcBorders>
            <w:shd w:val="pct20" w:color="auto" w:fill="auto"/>
            <w:vAlign w:val="center"/>
          </w:tcPr>
          <w:p w:rsidR="00873707" w:rsidRPr="0050693B" w:rsidRDefault="00873707" w:rsidP="009C5C2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73707" w:rsidRPr="0050693B" w:rsidRDefault="00873707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3707" w:rsidRPr="0050693B" w:rsidRDefault="00873707" w:rsidP="00873707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50693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Pr="00BB7577">
              <w:rPr>
                <w:rFonts w:ascii="Meiryo UI" w:eastAsia="Meiryo UI" w:hAnsi="Meiryo UI" w:cs="Meiryo UI" w:hint="eastAsia"/>
                <w:spacing w:val="135"/>
                <w:kern w:val="0"/>
                <w:sz w:val="18"/>
                <w:szCs w:val="18"/>
                <w:fitText w:val="900" w:id="199940097"/>
              </w:rPr>
              <w:t xml:space="preserve">職　</w:t>
            </w:r>
            <w:r w:rsidRPr="00BB7577">
              <w:rPr>
                <w:rFonts w:ascii="Meiryo UI" w:eastAsia="Meiryo UI" w:hAnsi="Meiryo UI" w:cs="Meiryo UI" w:hint="eastAsia"/>
                <w:spacing w:val="7"/>
                <w:kern w:val="0"/>
                <w:sz w:val="18"/>
                <w:szCs w:val="18"/>
                <w:fitText w:val="900" w:id="199940097"/>
              </w:rPr>
              <w:t>種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3707" w:rsidRPr="0050693B" w:rsidRDefault="00873707" w:rsidP="00760F58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50693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　　　　　</w:t>
            </w:r>
          </w:p>
        </w:tc>
      </w:tr>
      <w:tr w:rsidR="00873707" w:rsidRPr="0050693B" w:rsidTr="000A36CD">
        <w:trPr>
          <w:trHeight w:val="417"/>
        </w:trPr>
        <w:tc>
          <w:tcPr>
            <w:tcW w:w="1380" w:type="dxa"/>
            <w:vMerge/>
            <w:tcBorders>
              <w:left w:val="single" w:sz="12" w:space="0" w:color="auto"/>
            </w:tcBorders>
            <w:shd w:val="pct20" w:color="auto" w:fill="auto"/>
            <w:vAlign w:val="center"/>
          </w:tcPr>
          <w:p w:rsidR="00873707" w:rsidRPr="0050693B" w:rsidRDefault="00873707" w:rsidP="009C5C2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3707" w:rsidRPr="0050693B" w:rsidRDefault="00873707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3707" w:rsidRPr="0050693B" w:rsidRDefault="00873707" w:rsidP="00873707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50693B">
              <w:rPr>
                <w:rFonts w:ascii="Meiryo UI" w:eastAsia="Meiryo UI" w:hAnsi="Meiryo UI" w:cs="Meiryo UI" w:hint="eastAsia"/>
                <w:sz w:val="18"/>
                <w:szCs w:val="18"/>
              </w:rPr>
              <w:t>航空機業務経験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3707" w:rsidRPr="0050693B" w:rsidRDefault="005F68D0" w:rsidP="005F68D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object w:dxaOrig="225" w:dyaOrig="225">
                <v:shape id="_x0000_i1037" type="#_x0000_t75" style="width:47.75pt;height:18pt" o:ole="">
                  <v:imagedata r:id="rId14" o:title=""/>
                </v:shape>
                <w:control r:id="rId15" w:name="CheckBox1" w:shapeid="_x0000_i1037"/>
              </w:objec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object w:dxaOrig="225" w:dyaOrig="225">
                <v:shape id="_x0000_i1039" type="#_x0000_t75" style="width:50.1pt;height:18pt" o:ole="">
                  <v:imagedata r:id="rId16" o:title=""/>
                </v:shape>
                <w:control r:id="rId17" w:name="CheckBox2" w:shapeid="_x0000_i1039"/>
              </w:object>
            </w:r>
          </w:p>
        </w:tc>
      </w:tr>
      <w:tr w:rsidR="00560FF5" w:rsidRPr="0050693B" w:rsidTr="000A36CD">
        <w:trPr>
          <w:trHeight w:val="281"/>
        </w:trPr>
        <w:tc>
          <w:tcPr>
            <w:tcW w:w="1380" w:type="dxa"/>
            <w:tcBorders>
              <w:top w:val="single" w:sz="4" w:space="0" w:color="auto"/>
              <w:left w:val="single" w:sz="12" w:space="0" w:color="auto"/>
            </w:tcBorders>
            <w:shd w:val="pct20" w:color="auto" w:fill="auto"/>
            <w:vAlign w:val="center"/>
          </w:tcPr>
          <w:p w:rsidR="00560FF5" w:rsidRPr="0050693B" w:rsidRDefault="00DD0D6B" w:rsidP="00DD0D6B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会社連絡先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0FF5" w:rsidRPr="0050693B" w:rsidRDefault="00873707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50693B">
              <w:rPr>
                <w:rFonts w:ascii="Meiryo UI" w:eastAsia="Meiryo UI" w:hAnsi="Meiryo UI" w:cs="Meiryo UI" w:hint="eastAsia"/>
                <w:sz w:val="18"/>
                <w:szCs w:val="18"/>
              </w:rPr>
              <w:t>TEL：</w:t>
            </w:r>
            <w:r w:rsidR="00560FF5" w:rsidRPr="0050693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                               　　　</w:t>
            </w:r>
            <w:r w:rsidRPr="0050693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　　</w:t>
            </w:r>
            <w:r w:rsidR="00560FF5" w:rsidRPr="0050693B">
              <w:rPr>
                <w:rFonts w:ascii="Meiryo UI" w:eastAsia="Meiryo UI" w:hAnsi="Meiryo UI" w:cs="Meiryo UI" w:hint="eastAsia"/>
                <w:sz w:val="18"/>
                <w:szCs w:val="18"/>
              </w:rPr>
              <w:t>FAX</w:t>
            </w:r>
            <w:r w:rsidRPr="0050693B">
              <w:rPr>
                <w:rFonts w:ascii="Meiryo UI" w:eastAsia="Meiryo UI" w:hAnsi="Meiryo UI" w:cs="Meiryo UI" w:hint="eastAsia"/>
                <w:sz w:val="18"/>
                <w:szCs w:val="18"/>
              </w:rPr>
              <w:t>：</w:t>
            </w:r>
          </w:p>
        </w:tc>
      </w:tr>
      <w:tr w:rsidR="00560FF5" w:rsidRPr="0050693B" w:rsidTr="000A36CD">
        <w:trPr>
          <w:trHeight w:val="329"/>
        </w:trPr>
        <w:tc>
          <w:tcPr>
            <w:tcW w:w="1380" w:type="dxa"/>
            <w:tcBorders>
              <w:top w:val="single" w:sz="4" w:space="0" w:color="auto"/>
              <w:left w:val="single" w:sz="12" w:space="0" w:color="auto"/>
            </w:tcBorders>
            <w:shd w:val="pct20" w:color="auto" w:fill="auto"/>
            <w:vAlign w:val="center"/>
          </w:tcPr>
          <w:p w:rsidR="00560FF5" w:rsidRPr="0050693B" w:rsidRDefault="00560FF5" w:rsidP="009C5C2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0693B">
              <w:rPr>
                <w:rFonts w:ascii="Meiryo UI" w:eastAsia="Meiryo UI" w:hAnsi="Meiryo UI" w:cs="Meiryo UI" w:hint="eastAsia"/>
                <w:sz w:val="18"/>
                <w:szCs w:val="18"/>
              </w:rPr>
              <w:t>携帯電話番号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0FF5" w:rsidRPr="0050693B" w:rsidRDefault="002C1D7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50693B">
              <w:rPr>
                <w:rFonts w:ascii="Meiryo UI" w:eastAsia="Meiryo UI" w:hAnsi="Meiryo UI" w:cs="Meiryo UI" w:hint="eastAsia"/>
                <w:sz w:val="18"/>
                <w:szCs w:val="18"/>
              </w:rPr>
              <w:t>(</w:t>
            </w:r>
            <w:r w:rsidR="00560FF5" w:rsidRPr="0050693B">
              <w:rPr>
                <w:rFonts w:ascii="Meiryo UI" w:eastAsia="Meiryo UI" w:hAnsi="Meiryo UI" w:cs="Meiryo UI" w:hint="eastAsia"/>
                <w:sz w:val="18"/>
                <w:szCs w:val="18"/>
              </w:rPr>
              <w:t>緊急連絡用</w:t>
            </w:r>
            <w:r w:rsidRPr="0050693B">
              <w:rPr>
                <w:rFonts w:ascii="Meiryo UI" w:eastAsia="Meiryo UI" w:hAnsi="Meiryo UI" w:cs="Meiryo UI" w:hint="eastAsia"/>
                <w:sz w:val="18"/>
                <w:szCs w:val="18"/>
              </w:rPr>
              <w:t>)</w:t>
            </w:r>
          </w:p>
        </w:tc>
      </w:tr>
      <w:tr w:rsidR="005E60E4" w:rsidRPr="0050693B" w:rsidTr="000A36CD">
        <w:trPr>
          <w:trHeight w:val="236"/>
        </w:trPr>
        <w:tc>
          <w:tcPr>
            <w:tcW w:w="138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5E60E4" w:rsidRPr="0050693B" w:rsidRDefault="005E60E4" w:rsidP="009C5C2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0693B">
              <w:rPr>
                <w:rFonts w:ascii="Meiryo UI" w:eastAsia="Meiryo UI" w:hAnsi="Meiryo UI" w:cs="Meiryo UI" w:hint="eastAsia"/>
                <w:sz w:val="18"/>
                <w:szCs w:val="18"/>
              </w:rPr>
              <w:t>E-Maiアドレス</w:t>
            </w:r>
          </w:p>
          <w:p w:rsidR="005E60E4" w:rsidRPr="0050693B" w:rsidRDefault="005E60E4" w:rsidP="009C5C2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0693B">
              <w:rPr>
                <w:rFonts w:ascii="Meiryo UI" w:eastAsia="Meiryo UI" w:hAnsi="Meiryo UI" w:cs="Meiryo UI" w:hint="eastAsia"/>
                <w:sz w:val="18"/>
                <w:szCs w:val="18"/>
              </w:rPr>
              <w:t>（＊２）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E60E4" w:rsidRPr="0050693B" w:rsidRDefault="005E60E4" w:rsidP="00873707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50693B">
              <w:rPr>
                <w:rFonts w:ascii="Meiryo UI" w:eastAsia="Meiryo UI" w:hAnsi="Meiryo UI" w:cs="Meiryo UI" w:hint="eastAsia"/>
                <w:sz w:val="18"/>
                <w:szCs w:val="18"/>
              </w:rPr>
              <w:t>(PC：会社)　　　　　　　　　　　　　　　　　　　　　　　　　@</w:t>
            </w:r>
          </w:p>
        </w:tc>
      </w:tr>
      <w:tr w:rsidR="005E60E4" w:rsidRPr="0050693B" w:rsidTr="000A36CD">
        <w:trPr>
          <w:trHeight w:val="283"/>
        </w:trPr>
        <w:tc>
          <w:tcPr>
            <w:tcW w:w="138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5E60E4" w:rsidRPr="0050693B" w:rsidRDefault="005E60E4" w:rsidP="009C5C2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24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60E4" w:rsidRPr="0050693B" w:rsidRDefault="005E60E4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50693B">
              <w:rPr>
                <w:rFonts w:ascii="Meiryo UI" w:eastAsia="Meiryo UI" w:hAnsi="Meiryo UI" w:cs="Meiryo UI" w:hint="eastAsia"/>
                <w:sz w:val="18"/>
                <w:szCs w:val="18"/>
              </w:rPr>
              <w:t>(PC：自宅)　　　　　　　　　　　　　　　　　　　　　　　　　@</w:t>
            </w:r>
          </w:p>
        </w:tc>
      </w:tr>
      <w:tr w:rsidR="00560FF5" w:rsidRPr="0050693B" w:rsidTr="000A36CD">
        <w:trPr>
          <w:trHeight w:val="889"/>
        </w:trPr>
        <w:tc>
          <w:tcPr>
            <w:tcW w:w="138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shd w:val="pct20" w:color="auto" w:fill="auto"/>
            <w:vAlign w:val="center"/>
          </w:tcPr>
          <w:p w:rsidR="00873B20" w:rsidRPr="00873B20" w:rsidRDefault="00873B20" w:rsidP="00873B20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73B20">
              <w:rPr>
                <w:rFonts w:ascii="Meiryo UI" w:eastAsia="Meiryo UI" w:hAnsi="Meiryo UI" w:cs="Meiryo UI" w:hint="eastAsia"/>
                <w:sz w:val="18"/>
                <w:szCs w:val="18"/>
              </w:rPr>
              <w:t>業務内容</w:t>
            </w:r>
          </w:p>
          <w:p w:rsidR="00560FF5" w:rsidRPr="0050693B" w:rsidRDefault="00DD0D6B" w:rsidP="00873B20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73B20">
              <w:rPr>
                <w:rFonts w:ascii="Meiryo UI" w:eastAsia="Meiryo UI" w:hAnsi="Meiryo UI" w:cs="Meiryo UI" w:hint="eastAsia"/>
                <w:sz w:val="16"/>
                <w:szCs w:val="18"/>
              </w:rPr>
              <w:t>＊研究内容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560FF5" w:rsidRPr="0050693B" w:rsidRDefault="00560FF5" w:rsidP="004F2F17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9C5C23" w:rsidRDefault="009C5C23" w:rsidP="009C5C23">
      <w:pPr>
        <w:spacing w:line="220" w:lineRule="exact"/>
        <w:rPr>
          <w:rFonts w:ascii="Meiryo UI" w:eastAsia="Meiryo UI" w:hAnsi="Meiryo UI" w:cs="Meiryo UI"/>
          <w:b/>
          <w:szCs w:val="21"/>
        </w:rPr>
      </w:pPr>
    </w:p>
    <w:p w:rsidR="009B71E1" w:rsidRPr="009C5C23" w:rsidRDefault="005B4555" w:rsidP="009C5C23">
      <w:pPr>
        <w:spacing w:line="220" w:lineRule="exac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b/>
          <w:szCs w:val="21"/>
        </w:rPr>
        <w:t>受講料の</w:t>
      </w:r>
      <w:r w:rsidR="000A36CD">
        <w:rPr>
          <w:rFonts w:ascii="Meiryo UI" w:eastAsia="Meiryo UI" w:hAnsi="Meiryo UI" w:cs="Meiryo UI" w:hint="eastAsia"/>
          <w:b/>
          <w:szCs w:val="21"/>
        </w:rPr>
        <w:t>支払</w:t>
      </w:r>
      <w:r w:rsidR="009C5C23" w:rsidRPr="0050693B">
        <w:rPr>
          <w:rFonts w:ascii="Meiryo UI" w:eastAsia="Meiryo UI" w:hAnsi="Meiryo UI" w:cs="Meiryo UI" w:hint="eastAsia"/>
          <w:b/>
          <w:szCs w:val="21"/>
        </w:rPr>
        <w:t xml:space="preserve">　：</w:t>
      </w:r>
      <w:r w:rsidR="009C5C23" w:rsidRPr="0050693B">
        <w:rPr>
          <w:rFonts w:ascii="Meiryo UI" w:eastAsia="Meiryo UI" w:hAnsi="Meiryo UI" w:cs="Meiryo UI" w:hint="eastAsia"/>
          <w:szCs w:val="21"/>
        </w:rPr>
        <w:t xml:space="preserve">　</w:t>
      </w:r>
      <w:r w:rsidR="00873B20">
        <w:rPr>
          <w:rFonts w:ascii="Meiryo UI" w:eastAsia="Meiryo UI" w:hAnsi="Meiryo UI" w:cs="Meiryo UI" w:hint="eastAsia"/>
          <w:szCs w:val="21"/>
        </w:rPr>
        <w:t>（大学院生は記入不要）</w:t>
      </w:r>
    </w:p>
    <w:tbl>
      <w:tblPr>
        <w:tblW w:w="96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6"/>
        <w:gridCol w:w="2027"/>
        <w:gridCol w:w="6197"/>
      </w:tblGrid>
      <w:tr w:rsidR="001420D2" w:rsidRPr="009C5C23" w:rsidTr="000A36CD">
        <w:trPr>
          <w:trHeight w:val="394"/>
        </w:trPr>
        <w:tc>
          <w:tcPr>
            <w:tcW w:w="1396" w:type="dxa"/>
            <w:vMerge w:val="restart"/>
            <w:tcBorders>
              <w:left w:val="single" w:sz="12" w:space="0" w:color="auto"/>
              <w:right w:val="single" w:sz="4" w:space="0" w:color="auto"/>
              <w:tr2bl w:val="nil"/>
            </w:tcBorders>
            <w:shd w:val="pct20" w:color="auto" w:fill="auto"/>
            <w:vAlign w:val="center"/>
          </w:tcPr>
          <w:p w:rsidR="001420D2" w:rsidRPr="0050693B" w:rsidRDefault="00250AC3" w:rsidP="009C5C2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50AC3">
              <w:rPr>
                <w:rFonts w:ascii="Meiryo UI" w:eastAsia="Meiryo UI" w:hAnsi="Meiryo UI" w:cs="Meiryo UI" w:hint="eastAsia"/>
                <w:sz w:val="18"/>
                <w:szCs w:val="18"/>
              </w:rPr>
              <w:t>受講料請求書の宛名・郵送先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0A36CD" w:rsidRDefault="001420D2" w:rsidP="000A36CD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会社名</w:t>
            </w:r>
            <w:r w:rsidR="000A36CD">
              <w:rPr>
                <w:rFonts w:ascii="Meiryo UI" w:eastAsia="Meiryo UI" w:hAnsi="Meiryo UI" w:cs="Meiryo UI" w:hint="eastAsia"/>
                <w:sz w:val="18"/>
                <w:szCs w:val="18"/>
              </w:rPr>
              <w:t>・ご担当者名</w:t>
            </w:r>
          </w:p>
          <w:p w:rsidR="001420D2" w:rsidRPr="009C5C23" w:rsidRDefault="001420D2" w:rsidP="000A36CD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又は</w:t>
            </w:r>
            <w:r w:rsidR="000A36C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個人名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:rsidR="001420D2" w:rsidRPr="009C5C23" w:rsidRDefault="001420D2" w:rsidP="009C5C23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1420D2" w:rsidRPr="009C5C23" w:rsidTr="000A36CD">
        <w:trPr>
          <w:trHeight w:val="335"/>
        </w:trPr>
        <w:tc>
          <w:tcPr>
            <w:tcW w:w="1396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pct20" w:color="auto" w:fill="auto"/>
            <w:vAlign w:val="center"/>
          </w:tcPr>
          <w:p w:rsidR="001420D2" w:rsidRDefault="001420D2" w:rsidP="009C5C2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1420D2" w:rsidRPr="009C5C23" w:rsidRDefault="001420D2" w:rsidP="00AB477B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住所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:rsidR="001420D2" w:rsidRPr="009C5C23" w:rsidRDefault="001420D2" w:rsidP="009C5C23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1420D2" w:rsidRPr="009C5C23" w:rsidTr="000A36CD">
        <w:trPr>
          <w:trHeight w:val="335"/>
        </w:trPr>
        <w:tc>
          <w:tcPr>
            <w:tcW w:w="13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shd w:val="pct20" w:color="auto" w:fill="auto"/>
            <w:vAlign w:val="center"/>
          </w:tcPr>
          <w:p w:rsidR="001420D2" w:rsidRDefault="001420D2" w:rsidP="009C5C2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1420D2" w:rsidRDefault="001420D2" w:rsidP="00AB477B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E-Mail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アドレス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:rsidR="001420D2" w:rsidRPr="009C5C23" w:rsidRDefault="001420D2" w:rsidP="009C5C23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9B71E1" w:rsidRDefault="009B71E1" w:rsidP="00250815">
      <w:pPr>
        <w:spacing w:line="240" w:lineRule="exact"/>
        <w:rPr>
          <w:rFonts w:ascii="Meiryo UI" w:eastAsia="Meiryo UI" w:hAnsi="Meiryo UI" w:cs="Meiryo UI"/>
          <w:sz w:val="18"/>
          <w:szCs w:val="18"/>
        </w:rPr>
      </w:pPr>
    </w:p>
    <w:p w:rsidR="009B71E1" w:rsidRDefault="009B71E1" w:rsidP="00250815">
      <w:pPr>
        <w:spacing w:line="240" w:lineRule="exact"/>
        <w:rPr>
          <w:rFonts w:ascii="Meiryo UI" w:eastAsia="Meiryo UI" w:hAnsi="Meiryo UI" w:cs="Meiryo UI"/>
          <w:sz w:val="18"/>
          <w:szCs w:val="18"/>
        </w:rPr>
      </w:pPr>
    </w:p>
    <w:sectPr w:rsidR="009B71E1" w:rsidSect="0029378B">
      <w:footerReference w:type="default" r:id="rId18"/>
      <w:pgSz w:w="11906" w:h="16838" w:code="9"/>
      <w:pgMar w:top="567" w:right="1134" w:bottom="1701" w:left="1134" w:header="709" w:footer="568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C23" w:rsidRDefault="009C5C23" w:rsidP="00A870B9">
      <w:r>
        <w:separator/>
      </w:r>
    </w:p>
  </w:endnote>
  <w:endnote w:type="continuationSeparator" w:id="0">
    <w:p w:rsidR="009C5C23" w:rsidRDefault="009C5C23" w:rsidP="00A8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C23" w:rsidRPr="00B70F79" w:rsidRDefault="009C5C23" w:rsidP="008D3788">
    <w:pPr>
      <w:spacing w:line="260" w:lineRule="exact"/>
      <w:ind w:left="840" w:firstLine="840"/>
      <w:rPr>
        <w:rFonts w:ascii="Meiryo UI" w:eastAsia="Meiryo UI" w:hAnsi="Meiryo UI" w:cs="Meiryo UI"/>
        <w:sz w:val="16"/>
        <w:szCs w:val="16"/>
      </w:rPr>
    </w:pPr>
    <w:r w:rsidRPr="0088649F">
      <w:rPr>
        <w:rFonts w:ascii="Meiryo UI" w:eastAsia="Meiryo UI" w:hAnsi="Meiryo UI"/>
        <w:noProof/>
        <w:sz w:val="16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5250</wp:posOffset>
              </wp:positionH>
              <wp:positionV relativeFrom="paragraph">
                <wp:posOffset>-14605</wp:posOffset>
              </wp:positionV>
              <wp:extent cx="6299835" cy="0"/>
              <wp:effectExtent l="1524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FC16087" id="Line 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-1.15pt" to="488.5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XpFAIAACk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" strokecolor="navy" strokeweight="1.5pt"/>
          </w:pict>
        </mc:Fallback>
      </mc:AlternateContent>
    </w:r>
    <w:r w:rsidRPr="0088649F">
      <w:rPr>
        <w:rFonts w:ascii="Meiryo UI" w:eastAsia="Meiryo UI" w:hAnsi="Meiryo UI"/>
        <w:noProof/>
        <w:sz w:val="16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4895</wp:posOffset>
          </wp:positionH>
          <wp:positionV relativeFrom="page">
            <wp:posOffset>9623651</wp:posOffset>
          </wp:positionV>
          <wp:extent cx="499110" cy="334645"/>
          <wp:effectExtent l="0" t="0" r="0" b="8255"/>
          <wp:wrapNone/>
          <wp:docPr id="10" name="図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eiryo UI" w:eastAsia="Meiryo UI" w:hAnsi="Meiryo UI"/>
        <w:sz w:val="16"/>
        <w:szCs w:val="18"/>
      </w:rPr>
      <w:tab/>
    </w:r>
    <w:r>
      <w:rPr>
        <w:rFonts w:ascii="Meiryo UI" w:eastAsia="Meiryo UI" w:hAnsi="Meiryo UI"/>
        <w:sz w:val="16"/>
        <w:szCs w:val="18"/>
      </w:rPr>
      <w:tab/>
    </w:r>
    <w:r>
      <w:rPr>
        <w:rFonts w:ascii="Meiryo UI" w:eastAsia="Meiryo UI" w:hAnsi="Meiryo UI"/>
        <w:sz w:val="16"/>
        <w:szCs w:val="18"/>
      </w:rPr>
      <w:tab/>
    </w:r>
    <w:r w:rsidRPr="0088649F">
      <w:rPr>
        <w:rFonts w:ascii="Meiryo UI" w:eastAsia="Meiryo UI" w:hAnsi="Meiryo UI" w:hint="eastAsia"/>
        <w:sz w:val="16"/>
        <w:szCs w:val="18"/>
      </w:rPr>
      <w:t>お問合せ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  <w:r>
      <w:rPr>
        <w:rFonts w:ascii="ＭＳ Ｐゴシック" w:eastAsia="ＭＳ Ｐゴシック" w:hAnsi="ＭＳ Ｐゴシック"/>
        <w:sz w:val="18"/>
        <w:szCs w:val="18"/>
      </w:rPr>
      <w:tab/>
    </w:r>
    <w:r w:rsidRPr="00B70F79">
      <w:rPr>
        <w:rFonts w:ascii="Meiryo UI" w:eastAsia="Meiryo UI" w:hAnsi="Meiryo UI" w:cs="Meiryo UI" w:hint="eastAsia"/>
        <w:sz w:val="16"/>
        <w:szCs w:val="16"/>
      </w:rPr>
      <w:t xml:space="preserve">国立大学法人　名古屋大学大学院工学研究科　</w:t>
    </w:r>
    <w:r>
      <w:rPr>
        <w:rFonts w:ascii="Meiryo UI" w:eastAsia="Meiryo UI" w:hAnsi="Meiryo UI" w:cs="Meiryo UI" w:hint="eastAsia"/>
        <w:sz w:val="16"/>
        <w:szCs w:val="16"/>
      </w:rPr>
      <w:t>航空宇宙工学専攻</w:t>
    </w:r>
  </w:p>
  <w:p w:rsidR="009C5C23" w:rsidRPr="00B70F79" w:rsidRDefault="009C5C23" w:rsidP="008D3788">
    <w:pPr>
      <w:spacing w:line="260" w:lineRule="exact"/>
      <w:ind w:left="1680" w:firstLine="840"/>
      <w:rPr>
        <w:rFonts w:ascii="Meiryo UI" w:eastAsia="Meiryo UI" w:hAnsi="Meiryo UI" w:cs="Meiryo UI"/>
        <w:sz w:val="16"/>
        <w:szCs w:val="16"/>
      </w:rPr>
    </w:pPr>
    <w:r>
      <w:rPr>
        <w:rFonts w:ascii="Meiryo UI" w:eastAsia="Meiryo UI" w:hAnsi="Meiryo UI" w:cs="Meiryo UI"/>
        <w:sz w:val="16"/>
        <w:szCs w:val="16"/>
      </w:rPr>
      <w:tab/>
    </w:r>
    <w:r>
      <w:rPr>
        <w:rFonts w:ascii="Meiryo UI" w:eastAsia="Meiryo UI" w:hAnsi="Meiryo UI" w:cs="Meiryo UI"/>
        <w:sz w:val="16"/>
        <w:szCs w:val="16"/>
      </w:rPr>
      <w:tab/>
    </w:r>
    <w:r>
      <w:rPr>
        <w:rFonts w:ascii="Meiryo UI" w:eastAsia="Meiryo UI" w:hAnsi="Meiryo UI" w:cs="Meiryo UI"/>
        <w:sz w:val="16"/>
        <w:szCs w:val="16"/>
      </w:rPr>
      <w:tab/>
    </w:r>
    <w:r>
      <w:rPr>
        <w:rFonts w:ascii="Meiryo UI" w:eastAsia="Meiryo UI" w:hAnsi="Meiryo UI" w:cs="Meiryo UI" w:hint="eastAsia"/>
        <w:sz w:val="16"/>
        <w:szCs w:val="16"/>
      </w:rPr>
      <w:t>特任准教授</w:t>
    </w:r>
    <w:r w:rsidRPr="00B70F79">
      <w:rPr>
        <w:rFonts w:ascii="Meiryo UI" w:eastAsia="Meiryo UI" w:hAnsi="Meiryo UI" w:cs="Meiryo UI" w:hint="eastAsia"/>
        <w:sz w:val="16"/>
        <w:szCs w:val="16"/>
      </w:rPr>
      <w:t xml:space="preserve">　　　　　　　　　林　賢吾</w:t>
    </w:r>
  </w:p>
  <w:p w:rsidR="009C5C23" w:rsidRPr="00B70F79" w:rsidRDefault="009C5C23" w:rsidP="006A42F6">
    <w:pPr>
      <w:spacing w:line="320" w:lineRule="exact"/>
      <w:rPr>
        <w:rFonts w:ascii="Meiryo UI" w:eastAsia="Meiryo UI" w:hAnsi="Meiryo UI" w:cs="Meiryo UI"/>
        <w:sz w:val="16"/>
        <w:szCs w:val="16"/>
      </w:rPr>
    </w:pPr>
    <w:r>
      <w:rPr>
        <w:rFonts w:ascii="Meiryo UI" w:eastAsia="Meiryo UI" w:hAnsi="Meiryo UI" w:cs="Meiryo UI" w:hint="eastAsia"/>
        <w:sz w:val="16"/>
        <w:szCs w:val="16"/>
      </w:rPr>
      <w:t xml:space="preserve">　　　　　　　　</w:t>
    </w:r>
    <w:r>
      <w:rPr>
        <w:rFonts w:ascii="Meiryo UI" w:eastAsia="Meiryo UI" w:hAnsi="Meiryo UI" w:cs="Meiryo UI"/>
        <w:sz w:val="16"/>
        <w:szCs w:val="16"/>
      </w:rPr>
      <w:tab/>
    </w:r>
    <w:r>
      <w:rPr>
        <w:rFonts w:ascii="Meiryo UI" w:eastAsia="Meiryo UI" w:hAnsi="Meiryo UI" w:cs="Meiryo UI"/>
        <w:sz w:val="16"/>
        <w:szCs w:val="16"/>
      </w:rPr>
      <w:tab/>
    </w:r>
    <w:r>
      <w:rPr>
        <w:rFonts w:ascii="Meiryo UI" w:eastAsia="Meiryo UI" w:hAnsi="Meiryo UI" w:cs="Meiryo UI"/>
        <w:sz w:val="16"/>
        <w:szCs w:val="16"/>
      </w:rPr>
      <w:tab/>
    </w:r>
    <w:r>
      <w:rPr>
        <w:rFonts w:ascii="Meiryo UI" w:eastAsia="Meiryo UI" w:hAnsi="Meiryo UI" w:cs="Meiryo UI"/>
        <w:sz w:val="16"/>
        <w:szCs w:val="16"/>
      </w:rPr>
      <w:tab/>
    </w:r>
    <w:r>
      <w:rPr>
        <w:rFonts w:ascii="Meiryo UI" w:eastAsia="Meiryo UI" w:hAnsi="Meiryo UI" w:cs="Meiryo UI"/>
        <w:sz w:val="16"/>
        <w:szCs w:val="16"/>
      </w:rPr>
      <w:tab/>
    </w:r>
    <w:r w:rsidRPr="00B70F79">
      <w:rPr>
        <w:rFonts w:ascii="Meiryo UI" w:eastAsia="Meiryo UI" w:hAnsi="Meiryo UI" w:cs="Meiryo UI" w:hint="eastAsia"/>
        <w:sz w:val="16"/>
        <w:szCs w:val="16"/>
      </w:rPr>
      <w:t>〒464-8601　名古屋市千種区不老町</w:t>
    </w:r>
  </w:p>
  <w:p w:rsidR="009C5C23" w:rsidRDefault="009C5C23" w:rsidP="008D3788">
    <w:pPr>
      <w:ind w:left="1680" w:firstLine="840"/>
      <w:jc w:val="left"/>
      <w:rPr>
        <w:rFonts w:ascii="Meiryo UI" w:eastAsia="Meiryo UI" w:hAnsi="Meiryo UI" w:cs="Meiryo UI"/>
        <w:sz w:val="16"/>
        <w:szCs w:val="16"/>
      </w:rPr>
    </w:pPr>
    <w:r>
      <w:rPr>
        <w:rFonts w:ascii="Meiryo UI" w:eastAsia="Meiryo UI" w:hAnsi="Meiryo UI" w:cs="Meiryo UI"/>
        <w:sz w:val="16"/>
        <w:szCs w:val="16"/>
      </w:rPr>
      <w:tab/>
    </w:r>
    <w:r>
      <w:rPr>
        <w:rFonts w:ascii="Meiryo UI" w:eastAsia="Meiryo UI" w:hAnsi="Meiryo UI" w:cs="Meiryo UI"/>
        <w:sz w:val="16"/>
        <w:szCs w:val="16"/>
      </w:rPr>
      <w:tab/>
    </w:r>
    <w:r>
      <w:rPr>
        <w:rFonts w:ascii="Meiryo UI" w:eastAsia="Meiryo UI" w:hAnsi="Meiryo UI" w:cs="Meiryo UI"/>
        <w:sz w:val="16"/>
        <w:szCs w:val="16"/>
      </w:rPr>
      <w:tab/>
    </w:r>
    <w:r w:rsidRPr="00B70F79">
      <w:rPr>
        <w:rFonts w:ascii="Meiryo UI" w:eastAsia="Meiryo UI" w:hAnsi="Meiryo UI" w:cs="Meiryo UI"/>
        <w:sz w:val="16"/>
        <w:szCs w:val="16"/>
      </w:rPr>
      <w:t>TEL</w:t>
    </w:r>
    <w:r w:rsidRPr="00B70F79">
      <w:rPr>
        <w:rFonts w:ascii="Meiryo UI" w:eastAsia="Meiryo UI" w:hAnsi="Meiryo UI" w:cs="Meiryo UI" w:hint="eastAsia"/>
        <w:sz w:val="16"/>
        <w:szCs w:val="16"/>
      </w:rPr>
      <w:t>：052-789-5432、FAX：052-789-3132、</w:t>
    </w:r>
  </w:p>
  <w:p w:rsidR="009C5C23" w:rsidRPr="00B70F79" w:rsidRDefault="009C5C23" w:rsidP="008D3788">
    <w:pPr>
      <w:ind w:left="1680" w:firstLine="840"/>
      <w:jc w:val="left"/>
      <w:rPr>
        <w:rFonts w:ascii="Meiryo UI" w:eastAsia="Meiryo UI" w:hAnsi="Meiryo UI" w:cs="Meiryo UI"/>
        <w:sz w:val="16"/>
        <w:szCs w:val="16"/>
      </w:rPr>
    </w:pPr>
    <w:r>
      <w:rPr>
        <w:rFonts w:ascii="Meiryo UI" w:eastAsia="Meiryo UI" w:hAnsi="Meiryo UI" w:cs="Meiryo UI"/>
        <w:kern w:val="0"/>
        <w:sz w:val="16"/>
        <w:szCs w:val="16"/>
      </w:rPr>
      <w:tab/>
    </w:r>
    <w:r>
      <w:rPr>
        <w:rFonts w:ascii="Meiryo UI" w:eastAsia="Meiryo UI" w:hAnsi="Meiryo UI" w:cs="Meiryo UI"/>
        <w:kern w:val="0"/>
        <w:sz w:val="16"/>
        <w:szCs w:val="16"/>
      </w:rPr>
      <w:tab/>
    </w:r>
    <w:r>
      <w:rPr>
        <w:rFonts w:ascii="Meiryo UI" w:eastAsia="Meiryo UI" w:hAnsi="Meiryo UI" w:cs="Meiryo UI"/>
        <w:kern w:val="0"/>
        <w:sz w:val="16"/>
        <w:szCs w:val="16"/>
      </w:rPr>
      <w:tab/>
    </w:r>
    <w:r w:rsidRPr="00B70F79">
      <w:rPr>
        <w:rFonts w:ascii="Meiryo UI" w:eastAsia="Meiryo UI" w:hAnsi="Meiryo UI" w:cs="Meiryo UI"/>
        <w:kern w:val="0"/>
        <w:sz w:val="16"/>
        <w:szCs w:val="16"/>
      </w:rPr>
      <w:t>E-mail</w:t>
    </w:r>
    <w:r w:rsidRPr="00B70F79">
      <w:rPr>
        <w:rFonts w:ascii="Meiryo UI" w:eastAsia="Meiryo UI" w:hAnsi="Meiryo UI" w:cs="Meiryo UI" w:hint="eastAsia"/>
        <w:kern w:val="0"/>
        <w:sz w:val="16"/>
        <w:szCs w:val="16"/>
      </w:rPr>
      <w:t>：</w:t>
    </w:r>
    <w:hyperlink r:id="rId2" w:history="1">
      <w:r w:rsidRPr="00B70F79">
        <w:rPr>
          <w:rStyle w:val="a5"/>
          <w:rFonts w:ascii="Meiryo UI" w:eastAsia="Meiryo UI" w:hAnsi="Meiryo UI" w:cs="Meiryo UI" w:hint="eastAsia"/>
          <w:kern w:val="0"/>
          <w:sz w:val="16"/>
          <w:szCs w:val="16"/>
        </w:rPr>
        <w:t>hayashi@nuae.nagoya-u.ac.jp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C23" w:rsidRDefault="009C5C23" w:rsidP="00A870B9">
      <w:r>
        <w:separator/>
      </w:r>
    </w:p>
  </w:footnote>
  <w:footnote w:type="continuationSeparator" w:id="0">
    <w:p w:rsidR="009C5C23" w:rsidRDefault="009C5C23" w:rsidP="00A87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2A5E"/>
    <w:multiLevelType w:val="hybridMultilevel"/>
    <w:tmpl w:val="3D52E1A6"/>
    <w:lvl w:ilvl="0" w:tplc="6826E6A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41D5540D"/>
    <w:multiLevelType w:val="hybridMultilevel"/>
    <w:tmpl w:val="E108949E"/>
    <w:lvl w:ilvl="0" w:tplc="83C0CAA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A5B58A6"/>
    <w:multiLevelType w:val="hybridMultilevel"/>
    <w:tmpl w:val="C4F0B236"/>
    <w:lvl w:ilvl="0" w:tplc="9CA83EB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EE0201F"/>
    <w:multiLevelType w:val="hybridMultilevel"/>
    <w:tmpl w:val="B6601ECE"/>
    <w:lvl w:ilvl="0" w:tplc="AD4E0060">
      <w:start w:val="3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HGPｺﾞｼｯｸE" w:eastAsia="HGPｺﾞｼｯｸE" w:hAnsi="Century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14D33AF"/>
    <w:multiLevelType w:val="hybridMultilevel"/>
    <w:tmpl w:val="7F684A5A"/>
    <w:lvl w:ilvl="0" w:tplc="723E234C">
      <w:start w:val="2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74D734DE"/>
    <w:multiLevelType w:val="hybridMultilevel"/>
    <w:tmpl w:val="AB92978A"/>
    <w:lvl w:ilvl="0" w:tplc="E0746664">
      <w:start w:val="1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3"/>
  <w:displayHorizontalDrawingGridEvery w:val="0"/>
  <w:displayVerticalDrawingGridEvery w:val="2"/>
  <w:characterSpacingControl w:val="compressPunctuation"/>
  <w:hdrShapeDefaults>
    <o:shapedefaults v:ext="edit" spidmax="19457" fill="f" fillcolor="white" stroke="f">
      <v:fill color="white" on="f"/>
      <v:stroke on="f"/>
      <v:textbox inset="5.85pt,.7pt,5.85pt,.7pt"/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E4"/>
    <w:rsid w:val="00007BD6"/>
    <w:rsid w:val="00017723"/>
    <w:rsid w:val="00021A3C"/>
    <w:rsid w:val="000311D3"/>
    <w:rsid w:val="000318F6"/>
    <w:rsid w:val="00037CDD"/>
    <w:rsid w:val="000544A3"/>
    <w:rsid w:val="0005589D"/>
    <w:rsid w:val="00061837"/>
    <w:rsid w:val="000634C8"/>
    <w:rsid w:val="00066B9C"/>
    <w:rsid w:val="000746F5"/>
    <w:rsid w:val="000A0F25"/>
    <w:rsid w:val="000A36CD"/>
    <w:rsid w:val="000A57B4"/>
    <w:rsid w:val="000A5C91"/>
    <w:rsid w:val="000A6938"/>
    <w:rsid w:val="000A704B"/>
    <w:rsid w:val="000D60DA"/>
    <w:rsid w:val="000E1DBB"/>
    <w:rsid w:val="000F1DE1"/>
    <w:rsid w:val="00120F50"/>
    <w:rsid w:val="001241EC"/>
    <w:rsid w:val="00125140"/>
    <w:rsid w:val="00134426"/>
    <w:rsid w:val="001420D2"/>
    <w:rsid w:val="00152ABC"/>
    <w:rsid w:val="0017074E"/>
    <w:rsid w:val="00175B62"/>
    <w:rsid w:val="00183FB5"/>
    <w:rsid w:val="001A0B76"/>
    <w:rsid w:val="001A3561"/>
    <w:rsid w:val="001C6F38"/>
    <w:rsid w:val="001D2FB0"/>
    <w:rsid w:val="00205D3A"/>
    <w:rsid w:val="002067F4"/>
    <w:rsid w:val="00246956"/>
    <w:rsid w:val="00250815"/>
    <w:rsid w:val="00250AC3"/>
    <w:rsid w:val="0025441C"/>
    <w:rsid w:val="002553ED"/>
    <w:rsid w:val="00257163"/>
    <w:rsid w:val="00270A59"/>
    <w:rsid w:val="00276046"/>
    <w:rsid w:val="00286716"/>
    <w:rsid w:val="0029378B"/>
    <w:rsid w:val="002A0F4B"/>
    <w:rsid w:val="002A2CD8"/>
    <w:rsid w:val="002C1D72"/>
    <w:rsid w:val="002D5E09"/>
    <w:rsid w:val="0031705C"/>
    <w:rsid w:val="003204B8"/>
    <w:rsid w:val="00331B40"/>
    <w:rsid w:val="00343DEB"/>
    <w:rsid w:val="003452CD"/>
    <w:rsid w:val="00363995"/>
    <w:rsid w:val="00364414"/>
    <w:rsid w:val="00376FD3"/>
    <w:rsid w:val="00382FF9"/>
    <w:rsid w:val="003852A0"/>
    <w:rsid w:val="0039759E"/>
    <w:rsid w:val="003B53F3"/>
    <w:rsid w:val="003C1E5A"/>
    <w:rsid w:val="003E3458"/>
    <w:rsid w:val="00406F40"/>
    <w:rsid w:val="00411580"/>
    <w:rsid w:val="00427DAC"/>
    <w:rsid w:val="004533E1"/>
    <w:rsid w:val="0045360E"/>
    <w:rsid w:val="00464708"/>
    <w:rsid w:val="00482448"/>
    <w:rsid w:val="00496BBB"/>
    <w:rsid w:val="00496D95"/>
    <w:rsid w:val="004A18D7"/>
    <w:rsid w:val="004E3EDB"/>
    <w:rsid w:val="004F2027"/>
    <w:rsid w:val="004F2F17"/>
    <w:rsid w:val="005012C6"/>
    <w:rsid w:val="00502546"/>
    <w:rsid w:val="0050693B"/>
    <w:rsid w:val="00506F1A"/>
    <w:rsid w:val="00520FE1"/>
    <w:rsid w:val="00525B07"/>
    <w:rsid w:val="0053297B"/>
    <w:rsid w:val="00532CAC"/>
    <w:rsid w:val="00560FF5"/>
    <w:rsid w:val="00577F85"/>
    <w:rsid w:val="00580639"/>
    <w:rsid w:val="00591ED2"/>
    <w:rsid w:val="005B4555"/>
    <w:rsid w:val="005C0AFC"/>
    <w:rsid w:val="005C6DC3"/>
    <w:rsid w:val="005D2029"/>
    <w:rsid w:val="005D6C0D"/>
    <w:rsid w:val="005E1D2C"/>
    <w:rsid w:val="005E60E4"/>
    <w:rsid w:val="005F68D0"/>
    <w:rsid w:val="0061286E"/>
    <w:rsid w:val="00615BE6"/>
    <w:rsid w:val="00682CF9"/>
    <w:rsid w:val="00694297"/>
    <w:rsid w:val="00694A9D"/>
    <w:rsid w:val="006A42F6"/>
    <w:rsid w:val="006B6124"/>
    <w:rsid w:val="006B6E8F"/>
    <w:rsid w:val="006C467F"/>
    <w:rsid w:val="006C7ED0"/>
    <w:rsid w:val="0070031E"/>
    <w:rsid w:val="007035D4"/>
    <w:rsid w:val="00713834"/>
    <w:rsid w:val="00713B82"/>
    <w:rsid w:val="00741EA5"/>
    <w:rsid w:val="00753244"/>
    <w:rsid w:val="00760F58"/>
    <w:rsid w:val="00781D87"/>
    <w:rsid w:val="007844D1"/>
    <w:rsid w:val="00785D73"/>
    <w:rsid w:val="007935C8"/>
    <w:rsid w:val="007937F4"/>
    <w:rsid w:val="007C1D31"/>
    <w:rsid w:val="007E13E4"/>
    <w:rsid w:val="007F376C"/>
    <w:rsid w:val="00806C0E"/>
    <w:rsid w:val="00813F93"/>
    <w:rsid w:val="00866590"/>
    <w:rsid w:val="00873707"/>
    <w:rsid w:val="00873B20"/>
    <w:rsid w:val="0088649F"/>
    <w:rsid w:val="008916A3"/>
    <w:rsid w:val="008952A9"/>
    <w:rsid w:val="008A4FA3"/>
    <w:rsid w:val="008B364F"/>
    <w:rsid w:val="008B40D8"/>
    <w:rsid w:val="008D2A03"/>
    <w:rsid w:val="008D3788"/>
    <w:rsid w:val="008F1CF9"/>
    <w:rsid w:val="009025CB"/>
    <w:rsid w:val="00903E57"/>
    <w:rsid w:val="00905296"/>
    <w:rsid w:val="00913992"/>
    <w:rsid w:val="009155C1"/>
    <w:rsid w:val="009155DD"/>
    <w:rsid w:val="00925A64"/>
    <w:rsid w:val="00943D6E"/>
    <w:rsid w:val="009459F1"/>
    <w:rsid w:val="00973FDE"/>
    <w:rsid w:val="009741CB"/>
    <w:rsid w:val="009844E4"/>
    <w:rsid w:val="009A0DDF"/>
    <w:rsid w:val="009B35E6"/>
    <w:rsid w:val="009B71E1"/>
    <w:rsid w:val="009C5C23"/>
    <w:rsid w:val="009D7F82"/>
    <w:rsid w:val="009E3F73"/>
    <w:rsid w:val="009F1B63"/>
    <w:rsid w:val="009F24F7"/>
    <w:rsid w:val="009F54F7"/>
    <w:rsid w:val="009F740E"/>
    <w:rsid w:val="00A23046"/>
    <w:rsid w:val="00A32AA1"/>
    <w:rsid w:val="00A3687F"/>
    <w:rsid w:val="00A368D3"/>
    <w:rsid w:val="00A4184C"/>
    <w:rsid w:val="00A45FA9"/>
    <w:rsid w:val="00A60D3B"/>
    <w:rsid w:val="00A71940"/>
    <w:rsid w:val="00A81ECB"/>
    <w:rsid w:val="00A870B9"/>
    <w:rsid w:val="00A942E3"/>
    <w:rsid w:val="00AA7D63"/>
    <w:rsid w:val="00AB2B4D"/>
    <w:rsid w:val="00AB4402"/>
    <w:rsid w:val="00AB477B"/>
    <w:rsid w:val="00AD3B20"/>
    <w:rsid w:val="00AE7184"/>
    <w:rsid w:val="00AF7D01"/>
    <w:rsid w:val="00B00753"/>
    <w:rsid w:val="00B31D8D"/>
    <w:rsid w:val="00B33133"/>
    <w:rsid w:val="00B426A9"/>
    <w:rsid w:val="00B55B8B"/>
    <w:rsid w:val="00B57B75"/>
    <w:rsid w:val="00B63ED2"/>
    <w:rsid w:val="00B70F79"/>
    <w:rsid w:val="00BB06DE"/>
    <w:rsid w:val="00BB22E7"/>
    <w:rsid w:val="00BB4E04"/>
    <w:rsid w:val="00BB6D80"/>
    <w:rsid w:val="00BB7577"/>
    <w:rsid w:val="00BD6B11"/>
    <w:rsid w:val="00BF04CC"/>
    <w:rsid w:val="00BF5851"/>
    <w:rsid w:val="00C01EBB"/>
    <w:rsid w:val="00C131FA"/>
    <w:rsid w:val="00C37030"/>
    <w:rsid w:val="00C61CA2"/>
    <w:rsid w:val="00C9387C"/>
    <w:rsid w:val="00CA3BB9"/>
    <w:rsid w:val="00CB5C1B"/>
    <w:rsid w:val="00CC6C5B"/>
    <w:rsid w:val="00CF0C65"/>
    <w:rsid w:val="00D00303"/>
    <w:rsid w:val="00D123E2"/>
    <w:rsid w:val="00D13B55"/>
    <w:rsid w:val="00D33C85"/>
    <w:rsid w:val="00D40F04"/>
    <w:rsid w:val="00D50916"/>
    <w:rsid w:val="00D83F1E"/>
    <w:rsid w:val="00D94546"/>
    <w:rsid w:val="00DA290B"/>
    <w:rsid w:val="00DB6A74"/>
    <w:rsid w:val="00DC6ED0"/>
    <w:rsid w:val="00DC7758"/>
    <w:rsid w:val="00DD0D6B"/>
    <w:rsid w:val="00DD5923"/>
    <w:rsid w:val="00DE2881"/>
    <w:rsid w:val="00DF1605"/>
    <w:rsid w:val="00E304AF"/>
    <w:rsid w:val="00E341D3"/>
    <w:rsid w:val="00E36727"/>
    <w:rsid w:val="00E42AB3"/>
    <w:rsid w:val="00E722DA"/>
    <w:rsid w:val="00E821E8"/>
    <w:rsid w:val="00E84F26"/>
    <w:rsid w:val="00E87243"/>
    <w:rsid w:val="00EC4CBE"/>
    <w:rsid w:val="00EC7CFC"/>
    <w:rsid w:val="00EE26CC"/>
    <w:rsid w:val="00EF271B"/>
    <w:rsid w:val="00F21111"/>
    <w:rsid w:val="00F25B42"/>
    <w:rsid w:val="00F50CE8"/>
    <w:rsid w:val="00F55BC8"/>
    <w:rsid w:val="00F610E6"/>
    <w:rsid w:val="00F65925"/>
    <w:rsid w:val="00F84FFE"/>
    <w:rsid w:val="00F96004"/>
    <w:rsid w:val="00FA4F67"/>
    <w:rsid w:val="00FB07BF"/>
    <w:rsid w:val="00FB1A50"/>
    <w:rsid w:val="00FC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="f" fillcolor="white" stroke="f">
      <v:fill color="white" on="f"/>
      <v:stroke on="f"/>
      <v:textbox inset="5.85pt,.7pt,5.85pt,.7pt"/>
      <o:colormru v:ext="edit" colors="#c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67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5">
    <w:name w:val="Hyperlink"/>
    <w:rPr>
      <w:color w:val="0000FF"/>
      <w:u w:val="single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HTML">
    <w:name w:val="HTML Preformatted"/>
    <w:basedOn w:val="a"/>
    <w:rsid w:val="00205D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A870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870B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870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870B9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C467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C467F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FollowedHyperlink"/>
    <w:uiPriority w:val="99"/>
    <w:semiHidden/>
    <w:unhideWhenUsed/>
    <w:rsid w:val="00615BE6"/>
    <w:rPr>
      <w:color w:val="954F72"/>
      <w:u w:val="single"/>
    </w:rPr>
  </w:style>
  <w:style w:type="character" w:styleId="ad">
    <w:name w:val="Placeholder Text"/>
    <w:basedOn w:val="a0"/>
    <w:uiPriority w:val="99"/>
    <w:semiHidden/>
    <w:rsid w:val="001420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67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5">
    <w:name w:val="Hyperlink"/>
    <w:rPr>
      <w:color w:val="0000FF"/>
      <w:u w:val="single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HTML">
    <w:name w:val="HTML Preformatted"/>
    <w:basedOn w:val="a"/>
    <w:rsid w:val="00205D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A870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870B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870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870B9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C467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C467F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FollowedHyperlink"/>
    <w:uiPriority w:val="99"/>
    <w:semiHidden/>
    <w:unhideWhenUsed/>
    <w:rsid w:val="00615BE6"/>
    <w:rPr>
      <w:color w:val="954F72"/>
      <w:u w:val="single"/>
    </w:rPr>
  </w:style>
  <w:style w:type="character" w:styleId="ad">
    <w:name w:val="Placeholder Text"/>
    <w:basedOn w:val="a0"/>
    <w:uiPriority w:val="99"/>
    <w:semiHidden/>
    <w:rsid w:val="001420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ayashi@nuae.nagoya-u.ac.jp" TargetMode="External"/><Relationship Id="rId14" Type="http://schemas.openxmlformats.org/officeDocument/2006/relationships/image" Target="media/image3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ayashi@nuae.nagoya-u.ac.jp" TargetMode="External"/><Relationship Id="rId1" Type="http://schemas.openxmlformats.org/officeDocument/2006/relationships/image" Target="media/image5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6F581-419D-4A0B-9AE6-5C427065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部・岐阜発</vt:lpstr>
      <vt:lpstr>中部・岐阜発</vt:lpstr>
    </vt:vector>
  </TitlesOfParts>
  <Company>株式会社ブイ・アール・テクノセンター</Company>
  <LinksUpToDate>false</LinksUpToDate>
  <CharactersWithSpaces>969</CharactersWithSpaces>
  <SharedDoc>false</SharedDoc>
  <HLinks>
    <vt:vector size="12" baseType="variant">
      <vt:variant>
        <vt:i4>7143432</vt:i4>
      </vt:variant>
      <vt:variant>
        <vt:i4>0</vt:i4>
      </vt:variant>
      <vt:variant>
        <vt:i4>0</vt:i4>
      </vt:variant>
      <vt:variant>
        <vt:i4>5</vt:i4>
      </vt:variant>
      <vt:variant>
        <vt:lpwstr>mailto:hayashi@nuae.nagoya-u.ac.jp</vt:lpwstr>
      </vt:variant>
      <vt:variant>
        <vt:lpwstr/>
      </vt:variant>
      <vt:variant>
        <vt:i4>7143432</vt:i4>
      </vt:variant>
      <vt:variant>
        <vt:i4>0</vt:i4>
      </vt:variant>
      <vt:variant>
        <vt:i4>0</vt:i4>
      </vt:variant>
      <vt:variant>
        <vt:i4>5</vt:i4>
      </vt:variant>
      <vt:variant>
        <vt:lpwstr>mailto:hayashi@nuae.nagoya-u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部・岐阜発</dc:title>
  <dc:creator>研修部</dc:creator>
  <cp:lastModifiedBy>長船 佑亮</cp:lastModifiedBy>
  <cp:revision>2</cp:revision>
  <cp:lastPrinted>2012-11-29T02:29:00Z</cp:lastPrinted>
  <dcterms:created xsi:type="dcterms:W3CDTF">2018-02-01T02:48:00Z</dcterms:created>
  <dcterms:modified xsi:type="dcterms:W3CDTF">2018-02-01T02:48:00Z</dcterms:modified>
</cp:coreProperties>
</file>